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92" w:rsidRDefault="00481492" w:rsidP="0080388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5940425" cy="8406450"/>
            <wp:effectExtent l="0" t="0" r="0" b="0"/>
            <wp:docPr id="1" name="Рисунок 1" descr="E:\Самообследование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92" w:rsidRDefault="00481492" w:rsidP="00803884">
      <w:pPr>
        <w:pStyle w:val="Default"/>
        <w:jc w:val="center"/>
        <w:rPr>
          <w:b/>
          <w:bCs/>
          <w:sz w:val="23"/>
          <w:szCs w:val="23"/>
        </w:rPr>
      </w:pPr>
    </w:p>
    <w:p w:rsidR="00481492" w:rsidRDefault="00481492" w:rsidP="00803884">
      <w:pPr>
        <w:pStyle w:val="Default"/>
        <w:jc w:val="center"/>
        <w:rPr>
          <w:b/>
          <w:bCs/>
          <w:sz w:val="23"/>
          <w:szCs w:val="23"/>
        </w:rPr>
      </w:pPr>
    </w:p>
    <w:p w:rsidR="00481492" w:rsidRDefault="00481492" w:rsidP="00803884">
      <w:pPr>
        <w:pStyle w:val="Default"/>
        <w:jc w:val="center"/>
        <w:rPr>
          <w:b/>
          <w:bCs/>
          <w:sz w:val="23"/>
          <w:szCs w:val="23"/>
        </w:rPr>
      </w:pPr>
    </w:p>
    <w:p w:rsidR="00481492" w:rsidRDefault="00481492" w:rsidP="00803884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481492" w:rsidRDefault="00481492" w:rsidP="00803884">
      <w:pPr>
        <w:pStyle w:val="Default"/>
        <w:jc w:val="center"/>
        <w:rPr>
          <w:b/>
          <w:bCs/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ОДЕРЖАНИЕ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I. Аналитическая часть.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Общие сведения о дошкольном образовательном учреждении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 Оценка образовательной деятельности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Оценка системы управления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Оценка содержания и качества подготовки обучающихся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Оценка организации учебного-воспитательного процесса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6. Оценка качества кадрового состава МБДОУ № 102</w:t>
      </w:r>
    </w:p>
    <w:p w:rsidR="00DB059F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7. Оценка учебно-методического, библиотечно-информационного обеспечения </w:t>
      </w:r>
      <w:r w:rsidR="00DB059F">
        <w:rPr>
          <w:sz w:val="23"/>
          <w:szCs w:val="23"/>
        </w:rPr>
        <w:t xml:space="preserve"> </w:t>
      </w:r>
    </w:p>
    <w:p w:rsidR="00803884" w:rsidRDefault="00DB059F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803884">
        <w:rPr>
          <w:sz w:val="23"/>
          <w:szCs w:val="23"/>
        </w:rPr>
        <w:t xml:space="preserve">МБДОУ № </w:t>
      </w:r>
      <w:r>
        <w:rPr>
          <w:sz w:val="23"/>
          <w:szCs w:val="23"/>
        </w:rPr>
        <w:t xml:space="preserve">     </w:t>
      </w:r>
      <w:r w:rsidR="00803884">
        <w:rPr>
          <w:sz w:val="23"/>
          <w:szCs w:val="23"/>
        </w:rPr>
        <w:t>102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8. Оценка материально-технической базы МБДОУ № 102</w:t>
      </w:r>
    </w:p>
    <w:p w:rsidR="00803884" w:rsidRDefault="00803884" w:rsidP="0080388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II. Показатели деятельности.</w:t>
      </w:r>
    </w:p>
    <w:p w:rsidR="00803884" w:rsidRDefault="00803884" w:rsidP="0080388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Раздел I. Аналитическая часть.</w:t>
      </w: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numPr>
          <w:ilvl w:val="1"/>
          <w:numId w:val="1"/>
        </w:numPr>
        <w:jc w:val="center"/>
        <w:rPr>
          <w:sz w:val="23"/>
          <w:szCs w:val="23"/>
        </w:rPr>
      </w:pPr>
      <w:r>
        <w:rPr>
          <w:sz w:val="23"/>
          <w:szCs w:val="23"/>
        </w:rPr>
        <w:t>Общие сведения о дошкольном образовательном учреждении</w:t>
      </w:r>
    </w:p>
    <w:p w:rsidR="00803884" w:rsidRDefault="00803884" w:rsidP="00803884">
      <w:pPr>
        <w:pStyle w:val="Default"/>
        <w:ind w:left="405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и сокращенное наименование ДОУ (в соответствии с Уставом)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бюджетное дошкольное образовательное учреждение города Иркутска детский сад № 102 (МБДОУ г. Иркутска детский сад № 102)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ая Федерация, Иркутска область, г. Иркутск, ул. Советская, д. 129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Pr="00172121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ий адрес, тел/факс, </w:t>
            </w:r>
            <w:r>
              <w:rPr>
                <w:sz w:val="23"/>
                <w:szCs w:val="23"/>
                <w:lang w:val="en-US"/>
              </w:rPr>
              <w:t>e</w:t>
            </w:r>
            <w:r w:rsidRPr="0017212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</w:p>
        </w:tc>
        <w:tc>
          <w:tcPr>
            <w:tcW w:w="6202" w:type="dxa"/>
          </w:tcPr>
          <w:p w:rsidR="00803884" w:rsidRPr="00A2456D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йская Федерация, Иркутска область, г. Иркутск, ул. Советская, д. 129, тел. (3952) 54-37-12, </w:t>
            </w:r>
            <w:r>
              <w:rPr>
                <w:sz w:val="23"/>
                <w:szCs w:val="23"/>
                <w:lang w:val="en-US"/>
              </w:rPr>
              <w:t>e</w:t>
            </w:r>
            <w:r w:rsidRPr="0080388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>
              <w:rPr>
                <w:sz w:val="23"/>
                <w:szCs w:val="23"/>
              </w:rPr>
              <w:t>:</w:t>
            </w:r>
            <w:r w:rsidRPr="008038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</w:t>
            </w:r>
            <w:r w:rsidRPr="0080388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u</w:t>
            </w:r>
            <w:r w:rsidRPr="00803884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ryazanceva</w:t>
            </w:r>
            <w:proofErr w:type="spellEnd"/>
            <w:r w:rsidRPr="00803884">
              <w:rPr>
                <w:sz w:val="23"/>
                <w:szCs w:val="23"/>
              </w:rPr>
              <w:t>@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803884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</w:tbl>
    <w:p w:rsidR="00803884" w:rsidRDefault="00803884" w:rsidP="00803884">
      <w:pPr>
        <w:pStyle w:val="Default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2 Оценка образовательной деятельности МБДОУ № 102</w:t>
      </w:r>
    </w:p>
    <w:p w:rsidR="00803884" w:rsidRDefault="00803884" w:rsidP="00803884">
      <w:pPr>
        <w:pStyle w:val="Default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и образовательной деятельности, заявленные в Уставе</w:t>
            </w:r>
          </w:p>
        </w:tc>
        <w:tc>
          <w:tcPr>
            <w:tcW w:w="6202" w:type="dxa"/>
          </w:tcPr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Основной целью и предметом деятельности Учреждения является образовательная деятельность по основной образовательной программе дошкольного образования Муниципального бюджетного дошкольного образовательного учреждения города Иркутска детского сада № 102 (далее – образовательная программа дошкольного образования).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деятельности Учреждения в соответствии с муниципальным заданием являются</w:t>
            </w:r>
          </w:p>
        </w:tc>
        <w:tc>
          <w:tcPr>
            <w:tcW w:w="6202" w:type="dxa"/>
          </w:tcPr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Основными видами деятельности Учреждения в соответствии с муниципальным заданием являются: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1) предоставление общедоступного и бесплатного дошкольного образования.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Учреждение вправе осуществлять следующие виды деятельности, не являющиеся основными: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1) предоставление бесплатного дополнительного образования по дополнительным общеразвивающим программам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2) осуществление присмотра и ухода за детьми за счет платы, взимаемой с родителей (законных представителей), утвержденной на основании муниципального правового акта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3) оказание платных образовательных услуг по договорам об оказании платных образовательных услуг за счет средств физических и юридических лиц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D40005">
              <w:rPr>
                <w:sz w:val="23"/>
                <w:szCs w:val="23"/>
              </w:rPr>
              <w:t>) предоставление имущества Учреждения в аренду за арендную плату.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При осуществлении своей деятельности Учреждение вправе: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1) использовать   сетевую   форму   реализации  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;  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2) реализовывать адаптированную образовательную </w:t>
            </w:r>
            <w:r w:rsidRPr="00D40005">
              <w:rPr>
                <w:sz w:val="23"/>
                <w:szCs w:val="23"/>
              </w:rPr>
              <w:lastRenderedPageBreak/>
              <w:t>программу для обучения детей с ограниченными возможностями здоровья с учётом особенностей их психофизического развития, индивидуальных возможностей, а также с учетом имеющихся в Учреждении специальных условий для получения образования указанными воспитанниками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3) вести в соответствии с законодательством Российской Федерации научную и (или) иную творческую деятельность; 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4) осуществлять иные права, предусмотренные законодательством об образовании. 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35" w:type="dxa"/>
          </w:tcPr>
          <w:p w:rsidR="00803884" w:rsidRPr="00172121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70D85">
              <w:rPr>
                <w:sz w:val="23"/>
                <w:szCs w:val="23"/>
              </w:rPr>
              <w:t>едагогические задачи ДОУ на 201</w:t>
            </w:r>
            <w:r w:rsidR="00470D85" w:rsidRPr="00470D85">
              <w:rPr>
                <w:sz w:val="23"/>
                <w:szCs w:val="23"/>
              </w:rPr>
              <w:t>7</w:t>
            </w:r>
            <w:r w:rsidR="00470D85">
              <w:rPr>
                <w:sz w:val="23"/>
                <w:szCs w:val="23"/>
              </w:rPr>
              <w:t>-201</w:t>
            </w:r>
            <w:r w:rsidR="00470D85" w:rsidRPr="00470D8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учебный год (в соответствии с годовым планом)</w:t>
            </w:r>
          </w:p>
        </w:tc>
        <w:tc>
          <w:tcPr>
            <w:tcW w:w="6202" w:type="dxa"/>
          </w:tcPr>
          <w:p w:rsidR="00470D85" w:rsidRPr="00470D85" w:rsidRDefault="00470D85" w:rsidP="00470D85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должать совершенствование системы оздоровительных мероприятий, взаимодействия педагогов, специалистов ДОУ и родителей по вопросам охраны и укрепления здоровья детей дошкольного возраста. </w:t>
            </w:r>
          </w:p>
          <w:p w:rsidR="00803884" w:rsidRPr="00470D85" w:rsidRDefault="00470D85" w:rsidP="00470D85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едрить в практику работы педагогов ДОУ инновационный проект в целях повышения качества работы по защите прав ребенка. </w:t>
            </w:r>
          </w:p>
        </w:tc>
      </w:tr>
    </w:tbl>
    <w:p w:rsidR="00803884" w:rsidRDefault="00803884" w:rsidP="00803884">
      <w:pPr>
        <w:pStyle w:val="Default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3. Оценка системы управления МБДОУ № 102</w:t>
      </w:r>
    </w:p>
    <w:p w:rsidR="00803884" w:rsidRDefault="00803884" w:rsidP="00803884">
      <w:pPr>
        <w:pStyle w:val="Default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803884" w:rsidRPr="002C02FB" w:rsidTr="00EB268E">
              <w:trPr>
                <w:trHeight w:val="1213"/>
              </w:trPr>
              <w:tc>
                <w:tcPr>
                  <w:tcW w:w="0" w:type="auto"/>
                </w:tcPr>
                <w:p w:rsidR="00803884" w:rsidRPr="002C02FB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C02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ие нормативно-правовой документации (Устав, лицензия на право осуществления образовательной деятельности, договоры между родителями и ДОУ) </w:t>
                  </w:r>
                </w:p>
              </w:tc>
            </w:tr>
          </w:tbl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бюджетное дошкольное образовательное учреждение города Иркутска детский сад № 102 функционирует с 30 декабря 1961 г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ожено в Правобережном округе г. Иркутска по адресу: 664009, г. Иркутск, ул. Советская, д. 129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дитель: Муниципальное образование г. Иркутска. От имени муниципального образования г. Иркутска функции и полномочия Учредителя осуществляет администрация г. Иркутска в лице департамента образования комитета по социальной политике и культуре администрации города Иркутска (ДО КСПК г. Иркутска). МБДОУ г. Иркутска детский сад № 102 функционирует на основе Устава, зарегистрированного 02.06.2015 г., Лицензия № 8925 от 15.02.2016 г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МБДОУ г. Иркутска детском саду № 102 имеет</w:t>
            </w:r>
            <w:r w:rsidR="00117814">
              <w:rPr>
                <w:sz w:val="23"/>
                <w:szCs w:val="23"/>
              </w:rPr>
              <w:t>ся музыкально-физкультурный зал</w:t>
            </w:r>
            <w:r>
              <w:rPr>
                <w:sz w:val="23"/>
                <w:szCs w:val="23"/>
              </w:rPr>
              <w:t xml:space="preserve">, кабинет для </w:t>
            </w:r>
            <w:r w:rsidR="00117814">
              <w:rPr>
                <w:sz w:val="23"/>
                <w:szCs w:val="23"/>
              </w:rPr>
              <w:t>делопроизводителя</w:t>
            </w:r>
            <w:r>
              <w:rPr>
                <w:sz w:val="23"/>
                <w:szCs w:val="23"/>
              </w:rPr>
              <w:t xml:space="preserve">, методический кабинет, медицинский и процедурный кабинет. Участок ДОУ озеленен, оснащен игровыми площадками, спортивным стационарным комплексом. Здание рассчитано по проекту на 125 мест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ежим работы ДОУ – с 07.00. до 19.00. п</w:t>
            </w:r>
            <w:r w:rsidR="00DD2B47">
              <w:rPr>
                <w:sz w:val="23"/>
                <w:szCs w:val="23"/>
              </w:rPr>
              <w:t xml:space="preserve">ри пятидневной рабочей неделе. </w:t>
            </w:r>
            <w:r w:rsidR="00DD2B47" w:rsidRPr="00DD2B4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групп с 12-ти часовым пребыванием детей, общ</w:t>
            </w:r>
            <w:r w:rsidR="00DD2B47">
              <w:rPr>
                <w:sz w:val="23"/>
                <w:szCs w:val="23"/>
              </w:rPr>
              <w:t>еразвивающей направленности, две</w:t>
            </w:r>
            <w:r>
              <w:rPr>
                <w:sz w:val="23"/>
                <w:szCs w:val="23"/>
              </w:rPr>
              <w:t xml:space="preserve"> разновозрастные группы для детей </w:t>
            </w:r>
            <w:r w:rsidR="00DD2B47">
              <w:rPr>
                <w:sz w:val="23"/>
                <w:szCs w:val="23"/>
              </w:rPr>
              <w:t>с 3 до 5 лет и</w:t>
            </w:r>
            <w:r w:rsidR="00117814">
              <w:rPr>
                <w:sz w:val="23"/>
                <w:szCs w:val="23"/>
              </w:rPr>
              <w:t xml:space="preserve"> </w:t>
            </w:r>
            <w:r w:rsidR="00DD2B47">
              <w:rPr>
                <w:sz w:val="23"/>
                <w:szCs w:val="23"/>
              </w:rPr>
              <w:t>с 4 до 6 лет</w:t>
            </w:r>
            <w:r>
              <w:rPr>
                <w:sz w:val="23"/>
                <w:szCs w:val="23"/>
              </w:rPr>
              <w:t xml:space="preserve">. </w:t>
            </w:r>
            <w:proofErr w:type="gramEnd"/>
          </w:p>
          <w:p w:rsidR="00803884" w:rsidRDefault="00DD2B47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олняемость ДОУ на 01.01.2018</w:t>
            </w:r>
            <w:r w:rsidR="00117814">
              <w:rPr>
                <w:sz w:val="23"/>
                <w:szCs w:val="23"/>
              </w:rPr>
              <w:t xml:space="preserve"> г. составляет 185 воспитанников</w:t>
            </w:r>
            <w:r w:rsidR="00803884">
              <w:rPr>
                <w:sz w:val="23"/>
                <w:szCs w:val="23"/>
              </w:rPr>
              <w:t xml:space="preserve">.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стратегии и тактики функционирования и развития ДОУ (программа развития, перспективное и </w:t>
            </w:r>
            <w:r>
              <w:rPr>
                <w:sz w:val="23"/>
                <w:szCs w:val="23"/>
              </w:rPr>
              <w:lastRenderedPageBreak/>
              <w:t xml:space="preserve">оперативное планирование, годовой план) </w:t>
            </w:r>
          </w:p>
        </w:tc>
        <w:tc>
          <w:tcPr>
            <w:tcW w:w="6202" w:type="dxa"/>
          </w:tcPr>
          <w:p w:rsidR="00803884" w:rsidRPr="002624C2" w:rsidRDefault="00803884" w:rsidP="00EB268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грамма развития «Оздоровление детей дошкольного возраста посредством использования в ДОУ здоровьесберегающих технологий» находится в стадии разработки</w:t>
            </w:r>
          </w:p>
          <w:p w:rsidR="00803884" w:rsidRDefault="00803884" w:rsidP="00EB268E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план имеет схематично-блочную форму </w:t>
            </w:r>
            <w:r>
              <w:rPr>
                <w:sz w:val="23"/>
                <w:szCs w:val="23"/>
              </w:rPr>
              <w:lastRenderedPageBreak/>
              <w:t xml:space="preserve">оформления, ориентирован на конечные результаты деятельности ДОУ. Анализ результатов деятельности ДОУ оформлен в схемах с краткими выводами по каждому направлению, указаны проблемы и резервы повышения результативности работы по каждому разделу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ояние здоровья воспитанников анализировалось по заболеваемости детей, по группам здоровья, по результатам организации физкультурно-оздоровительной работы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86"/>
            </w:tblGrid>
            <w:tr w:rsidR="00803884" w:rsidRPr="002624C2" w:rsidTr="00EB268E">
              <w:trPr>
                <w:trHeight w:val="2332"/>
              </w:trPr>
              <w:tc>
                <w:tcPr>
                  <w:tcW w:w="0" w:type="auto"/>
                </w:tcPr>
                <w:p w:rsidR="00803884" w:rsidRPr="002624C2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ymbol" w:hAnsi="Symbol"/>
                      <w:color w:val="000000"/>
                      <w:sz w:val="23"/>
                      <w:szCs w:val="23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3"/>
                      <w:szCs w:val="23"/>
                    </w:rPr>
                    <w:t>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нализировались результаты научно-методического и кадрового обеспечения учебно-воспитательного процесса;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нализ системы работы с родителями представлен по результатам анкетирования; </w:t>
                  </w:r>
                </w:p>
                <w:p w:rsidR="00803884" w:rsidRPr="002624C2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анализирована административно-хозяйственная работа в ДОУ. </w:t>
                  </w:r>
                </w:p>
                <w:p w:rsidR="00803884" w:rsidRPr="002624C2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 структуре годового плана сохранены цели, задачи. Методы, способы и формы работы подвергаются корректировке, принимаются во внимание роль каждого педагога в реализации годового плана. Перспективное и комплексно-т</w:t>
                  </w:r>
                  <w:r w:rsidR="00DD2B4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матическое планирование за 2017-2018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ч. год осуществляется. </w:t>
                  </w:r>
                </w:p>
              </w:tc>
            </w:tr>
          </w:tbl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целенаправленного методического сопровождения профессиональной деятельности педагогов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БДОУ № 102 имеются должностные инструкции, локальные акты, договоры о взаимодействии с родителями, план работы на год, план работы на год с педагогическими кадрами, книга движения детей, книги приказов, протоколы: педагогических советов, родительских комитетов, родительских встреч и материалы к ним ведутся в соответствии с делопроизводством (прошиты, пронумерованы)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овышения квалификации педагогов на 5 лет имеется.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раммно-методического обеспечения образовательного процесса на каждой группе (программа, методические рекомендации и пособия)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-методическая литература в соответствии с образовательной программой в достаточном количестве; </w:t>
            </w:r>
          </w:p>
          <w:p w:rsidR="00803884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D3011">
              <w:rPr>
                <w:sz w:val="23"/>
                <w:szCs w:val="23"/>
              </w:rPr>
              <w:t xml:space="preserve">режим работы дошкольного учреждения, учебный план и сетка образовательной деятельности по группам, количество учебных занятий, правильное сочетание занятий в течение дня и недели имеются в соответствии с требованиями; </w:t>
            </w:r>
          </w:p>
          <w:p w:rsidR="00803884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D3011">
              <w:rPr>
                <w:sz w:val="23"/>
                <w:szCs w:val="23"/>
              </w:rPr>
              <w:t xml:space="preserve">наличие и состояние необходимой документации у педагогических работников ДОУ имеется в соответствии с требованиями; </w:t>
            </w:r>
          </w:p>
          <w:p w:rsidR="00803884" w:rsidRPr="006D3011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D3011">
              <w:rPr>
                <w:sz w:val="23"/>
                <w:szCs w:val="23"/>
              </w:rPr>
              <w:t xml:space="preserve">предметно-пространственная развивающая среда в ДОУ, в кабинетах специалистов максимально приближена к норме. </w:t>
            </w:r>
          </w:p>
        </w:tc>
      </w:tr>
      <w:tr w:rsidR="00803884" w:rsidTr="00EB268E">
        <w:trPr>
          <w:trHeight w:val="2965"/>
        </w:trPr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самоуправления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БДОУ № 102 организована оптимальная система самоуправления: Общее собрание работников, Совет учреждения, Педагогический совет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средственное руководство МБДОУ № 102 осуществляет </w:t>
            </w:r>
            <w:proofErr w:type="gramStart"/>
            <w:r>
              <w:rPr>
                <w:sz w:val="23"/>
                <w:szCs w:val="23"/>
              </w:rPr>
              <w:t>заведующ</w:t>
            </w:r>
            <w:r w:rsidR="00117814">
              <w:rPr>
                <w:sz w:val="23"/>
                <w:szCs w:val="23"/>
              </w:rPr>
              <w:t>ий</w:t>
            </w:r>
            <w:proofErr w:type="gramEnd"/>
            <w:r>
              <w:rPr>
                <w:sz w:val="23"/>
                <w:szCs w:val="23"/>
              </w:rPr>
              <w:t xml:space="preserve"> Рязанцева Мария Юрьевна. Имеет выс</w:t>
            </w:r>
            <w:r w:rsidR="00117814">
              <w:rPr>
                <w:sz w:val="23"/>
                <w:szCs w:val="23"/>
              </w:rPr>
              <w:t xml:space="preserve">шее образование, стаж работы </w:t>
            </w:r>
            <w:r w:rsidR="008673FA">
              <w:rPr>
                <w:sz w:val="23"/>
                <w:szCs w:val="23"/>
              </w:rPr>
              <w:t xml:space="preserve">в ОУ </w:t>
            </w:r>
            <w:r w:rsidR="00DD2B47">
              <w:rPr>
                <w:sz w:val="23"/>
                <w:szCs w:val="23"/>
              </w:rPr>
              <w:t>- 11 лет, по должности - 8</w:t>
            </w:r>
            <w:r>
              <w:rPr>
                <w:sz w:val="23"/>
                <w:szCs w:val="23"/>
              </w:rPr>
              <w:t xml:space="preserve"> лет. </w:t>
            </w:r>
            <w:r w:rsidR="008673FA">
              <w:rPr>
                <w:sz w:val="23"/>
                <w:szCs w:val="23"/>
              </w:rPr>
              <w:t>Возглавляет коллектив ДОУ с 2010</w:t>
            </w:r>
            <w:r>
              <w:rPr>
                <w:sz w:val="23"/>
                <w:szCs w:val="23"/>
              </w:rPr>
              <w:t xml:space="preserve"> года. </w:t>
            </w:r>
          </w:p>
          <w:p w:rsidR="00803884" w:rsidRDefault="008673FA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заведующего – Романова Татьяна Анатольевна. Имеет высшее образование, стаж раб</w:t>
            </w:r>
            <w:r w:rsidR="00DD2B47">
              <w:rPr>
                <w:sz w:val="23"/>
                <w:szCs w:val="23"/>
              </w:rPr>
              <w:t>оты в ОУ – 9 лет, по должности – 2</w:t>
            </w:r>
            <w:r>
              <w:rPr>
                <w:sz w:val="23"/>
                <w:szCs w:val="23"/>
              </w:rPr>
              <w:t xml:space="preserve"> год.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Учреждении формируются коллегиальные органы управления, к которым относятся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общее собрание работников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совет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едагогический совет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оличным исполнительным органом Учреждения является заведующий, который осуществляет текущее руководство деятельностью Учреждения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е собрание работников </w:t>
            </w:r>
            <w:r>
              <w:rPr>
                <w:sz w:val="23"/>
                <w:szCs w:val="23"/>
              </w:rPr>
              <w:t xml:space="preserve">является постоянно действующим представительным коллегиальным органом управления Учреждением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собрание работников осуществляет следующие полномочия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дает рекомендации по вопросам принятия локальных актов, регулирующих трудовые отношения с работниками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обсуждает вопросы состояния трудовой дисциплины в Учреждении, дает рекомендации по ее укреплению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содействует созданию оптимальных условий для организации труда и профессионального совершенствования работников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выражает мнение в письменной форме при принятии локальных нормативных актов, затрагивающих права и обязанности работников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осуществляет согласование отчетного доклада заведующего о работе в истекшем году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утверждает результаты самообследования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) рассматривает иные вопросы деятельности Учреждения, принятые общим собранием работников к своему рассмотрению либо вынесенные на его рассмотрение заведующим Учреждения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– Троицкая А.Б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вет Учреждения </w:t>
            </w:r>
            <w:r>
              <w:rPr>
                <w:sz w:val="23"/>
                <w:szCs w:val="23"/>
              </w:rPr>
              <w:t xml:space="preserve">является постоянно действующим представительным коллегиальным органом управления Учреждением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реждения осуществляет следующие полномочия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обеспечивает соблюдение Учреждением целей и видов деятельности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осуществляет утверждение годового отчета и годового бухгалтерского баланса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рассмотрение иных вопросов, вынесенных на заседания совета Учреждения, за исключением вопросов, отнесенных к компетенции иных органов управления Учреждением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дагогический совет </w:t>
            </w:r>
            <w:r>
              <w:rPr>
                <w:sz w:val="23"/>
                <w:szCs w:val="23"/>
              </w:rPr>
              <w:t xml:space="preserve">является постоянно действующим органом самоуправления, созданным в целях развития и </w:t>
            </w:r>
            <w:r>
              <w:rPr>
                <w:sz w:val="23"/>
                <w:szCs w:val="23"/>
              </w:rPr>
              <w:lastRenderedPageBreak/>
              <w:t xml:space="preserve">совершенствования образовательного процесса, повышения профессионального мастерства и творческого роста педагогов в Учреждении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– заведующая МБДОУ № 102 Рязанцева М.Ю.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органы самоуправления, а также профсоюзный комитет детского сада работает в тесном контакте с администрацией, общественными организациями и их решения своевременно доводятся до сведения всех сотрудников образовательного учреждения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структурные части ДОУ взаимосвязаны между собой. На каждом уровне осуществляется своя система взаимодействия сотрудников и определена мера ответственности каждого. </w:t>
            </w:r>
          </w:p>
        </w:tc>
      </w:tr>
    </w:tbl>
    <w:p w:rsidR="00803884" w:rsidRDefault="00803884" w:rsidP="00803884">
      <w:pPr>
        <w:pStyle w:val="Default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4. Оценка содержания и качества подготовки обучающихся МБДОУ № 10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2277"/>
        <w:gridCol w:w="678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уровня и качества освоения выпускниками ДОУ содержания общеобразовательной программы </w:t>
            </w:r>
          </w:p>
        </w:tc>
        <w:tc>
          <w:tcPr>
            <w:tcW w:w="6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6"/>
            </w:tblGrid>
            <w:tr w:rsidR="00803884" w:rsidRPr="008C1B18" w:rsidTr="00EB268E">
              <w:trPr>
                <w:trHeight w:val="2041"/>
              </w:trPr>
              <w:tc>
                <w:tcPr>
                  <w:tcW w:w="0" w:type="auto"/>
                </w:tcPr>
                <w:p w:rsidR="00803884" w:rsidRPr="008C1B18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бота ДОУ осуществлялась исходя из основных годовых задач и в соответствии с годовым планом работы МБДОУ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г. Ирку</w:t>
                  </w:r>
                  <w:r w:rsidR="00EF5B6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ска детского сада № 102 на 2017 - 2018</w:t>
                  </w: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чебный год. </w:t>
                  </w:r>
                </w:p>
                <w:p w:rsidR="00803884" w:rsidRPr="008C1B18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 детьми систематически проводилась организованная образовательная деятельность в соответствии с программой и утвержденным расписанием образовательной деятельности. Поставленные цели достигнуты в процессе осуществления разнообразных видов деятельности в соответствии с ФГОС ДО. </w:t>
                  </w:r>
                </w:p>
                <w:p w:rsidR="00803884" w:rsidRPr="008C1B18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 МБД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У г. Иркутска детский сад № 102</w:t>
                  </w: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реализуется Основная общеобразовательная программа дошкольного образования, утвержденная на педагогическом совете, разработанная в соответствии с Федеральными государственными образовательным стандартом дошкольного образования. </w:t>
                  </w:r>
                </w:p>
              </w:tc>
            </w:tr>
          </w:tbl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ый план ориентирован на интеграцию обучения и воспитания, на развитие воспитанников и состоит из следующих образовательных областей: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Социально – коммуникативное развити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Познавательное развити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Речевое развити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Художественно-эстетическо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Физическое развитие.</w:t>
            </w:r>
          </w:p>
          <w:p w:rsidR="00EB268E" w:rsidRPr="00A360A9" w:rsidRDefault="00EB268E" w:rsidP="00EB268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</w:pPr>
            <w:r w:rsidRPr="00A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Мониторинг каче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 xml:space="preserve">ва освоения детьми основной </w:t>
            </w:r>
            <w:r w:rsidRPr="00A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о</w:t>
            </w:r>
            <w:r w:rsidR="00EF5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бразовательной программы за 2017-2018</w:t>
            </w:r>
            <w:r w:rsidRPr="00A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 xml:space="preserve"> учебный год показал следующие результаты:</w:t>
            </w:r>
          </w:p>
          <w:p w:rsidR="00EB268E" w:rsidRPr="00A360A9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EB268E" w:rsidRDefault="00EB268E" w:rsidP="00EB2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</w:p>
          <w:p w:rsidR="00EB268E" w:rsidRPr="00C86C77" w:rsidRDefault="00EB268E" w:rsidP="00EB2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C86C77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Результаты освоения основной образовательной программы</w:t>
            </w:r>
          </w:p>
          <w:p w:rsidR="00EB268E" w:rsidRPr="00C86C77" w:rsidRDefault="002A7F43" w:rsidP="00EB268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На 1 полугодие </w:t>
            </w:r>
            <w:r w:rsidR="00EF5B6F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2017</w:t>
            </w:r>
            <w:r w:rsidR="00EB268E" w:rsidRPr="00C86C77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-</w:t>
            </w:r>
            <w:r w:rsidR="00EF5B6F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2018</w:t>
            </w:r>
            <w:r w:rsidR="00EB268E" w:rsidRPr="00C86C77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учебный год.</w:t>
            </w:r>
          </w:p>
          <w:p w:rsidR="00EB268E" w:rsidRPr="00C86C77" w:rsidRDefault="00EB268E" w:rsidP="00EB268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</w:p>
          <w:tbl>
            <w:tblPr>
              <w:tblW w:w="6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9"/>
              <w:gridCol w:w="1620"/>
              <w:gridCol w:w="1478"/>
              <w:gridCol w:w="1559"/>
            </w:tblGrid>
            <w:tr w:rsidR="002A7F43" w:rsidRPr="00C86C77" w:rsidTr="00950B5D">
              <w:trPr>
                <w:trHeight w:val="659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аименование образовательной области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Сформирован</w:t>
                  </w:r>
                  <w:r w:rsidRPr="00C86C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478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Находится в стадии становления</w:t>
                  </w:r>
                  <w:r w:rsidRPr="00C86C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Не сформирован</w:t>
                  </w:r>
                </w:p>
              </w:tc>
            </w:tr>
            <w:tr w:rsidR="002A7F43" w:rsidRPr="00C86C77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изическое развитие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5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62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3%</w:t>
                  </w:r>
                </w:p>
              </w:tc>
            </w:tr>
            <w:tr w:rsidR="002A7F43" w:rsidRPr="00C86C77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Познавательное развитие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1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3,5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5,5%</w:t>
                  </w:r>
                </w:p>
              </w:tc>
            </w:tr>
            <w:tr w:rsidR="002A7F43" w:rsidRPr="00C86C77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циально – коммуникативное развитие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35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49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%</w:t>
                  </w:r>
                </w:p>
              </w:tc>
            </w:tr>
            <w:tr w:rsidR="002A7F43" w:rsidRPr="00C86C77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Художественно эстетическое развитие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64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%</w:t>
                  </w:r>
                </w:p>
              </w:tc>
            </w:tr>
            <w:tr w:rsidR="002A7F43" w:rsidRPr="00C86C77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чевое развитие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2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60</w:t>
                  </w:r>
                  <w:r w:rsidRPr="00C86C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8%</w:t>
                  </w:r>
                </w:p>
              </w:tc>
            </w:tr>
            <w:tr w:rsidR="002A7F43" w:rsidRPr="00675D43" w:rsidTr="00950B5D">
              <w:trPr>
                <w:trHeight w:val="383"/>
              </w:trPr>
              <w:tc>
                <w:tcPr>
                  <w:tcW w:w="1899" w:type="dxa"/>
                </w:tcPr>
                <w:p w:rsidR="002A7F43" w:rsidRPr="00C86C77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86C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тоговый результат освоения основной образовательной программы </w:t>
                  </w:r>
                </w:p>
              </w:tc>
              <w:tc>
                <w:tcPr>
                  <w:tcW w:w="1620" w:type="dxa"/>
                </w:tcPr>
                <w:p w:rsidR="002A7F43" w:rsidRPr="00C86C77" w:rsidRDefault="00950B5D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20</w:t>
                  </w:r>
                  <w:r w:rsidR="002A7F43" w:rsidRPr="00C86C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675D43" w:rsidRDefault="00950B5D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58</w:t>
                  </w:r>
                  <w:r w:rsidR="002A7F43" w:rsidRPr="00C86C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%</w:t>
                  </w:r>
                </w:p>
              </w:tc>
              <w:tc>
                <w:tcPr>
                  <w:tcW w:w="1559" w:type="dxa"/>
                </w:tcPr>
                <w:p w:rsidR="002A7F43" w:rsidRDefault="00950B5D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22%</w:t>
                  </w:r>
                </w:p>
              </w:tc>
            </w:tr>
            <w:tr w:rsidR="00950B5D" w:rsidRPr="00675D43" w:rsidTr="00950B5D">
              <w:trPr>
                <w:trHeight w:val="383"/>
              </w:trPr>
              <w:tc>
                <w:tcPr>
                  <w:tcW w:w="1899" w:type="dxa"/>
                </w:tcPr>
                <w:p w:rsidR="00950B5D" w:rsidRPr="00C86C77" w:rsidRDefault="00950B5D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своение программы за 1 полугодие </w:t>
                  </w:r>
                </w:p>
              </w:tc>
              <w:tc>
                <w:tcPr>
                  <w:tcW w:w="4657" w:type="dxa"/>
                  <w:gridSpan w:val="3"/>
                </w:tcPr>
                <w:p w:rsidR="00950B5D" w:rsidRDefault="00950B5D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78 %</w:t>
                  </w:r>
                </w:p>
              </w:tc>
            </w:tr>
          </w:tbl>
          <w:p w:rsidR="00EB268E" w:rsidRDefault="00EB268E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5B6F" w:rsidRDefault="00EF5B6F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CD7A8E" w:rsidRPr="00CD7A8E" w:rsidRDefault="00803884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нализ выполнения требований к содержанию и методам воспитания и обучения, а также анализ усвоения детьми пр</w:t>
            </w:r>
            <w:r w:rsid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граммного материала показывают, что с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мые высокие показатели </w:t>
            </w:r>
            <w:r w:rsid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 образовательным о</w:t>
            </w:r>
            <w:r w:rsidR="00950B5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ластям: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оциально-коммуникативное развитие </w:t>
            </w:r>
            <w:r w:rsidR="00950B5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(84%) 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и </w:t>
            </w:r>
            <w:r w:rsidR="00950B5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художественно-эстетическое развитие (80%)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  <w:p w:rsidR="00CD7A8E" w:rsidRPr="00CD7A8E" w:rsidRDefault="00950B5D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иже: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физическое развитие (77%), 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ечев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(72%) и познавательное развитие (74,5%)</w:t>
            </w:r>
            <w:r w:rsidR="00CD7A8E"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  <w:p w:rsidR="00CD7A8E" w:rsidRPr="00CD7A8E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о в целом все результаты мон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ринга имеют допустимый уровень и </w:t>
            </w: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оказали успешность освоения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ограммы с учетом образовательных областей.</w:t>
            </w:r>
          </w:p>
          <w:p w:rsidR="00CD7A8E" w:rsidRPr="00CD7A8E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нализируя выше изложенные данные можно подвести итог о том, что уровень усвоения программы по речевому развитию остается низким по сравнению с другими разделами программы. Из этого следует, что коллективу необходи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анную проблему </w:t>
            </w: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включить </w:t>
            </w:r>
            <w:r w:rsidR="00CA38E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в работу на 20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.</w:t>
            </w:r>
          </w:p>
          <w:p w:rsidR="00CD7A8E" w:rsidRPr="00CD7A8E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ичин невысокого уровня развития речи может быть несколько: </w:t>
            </w:r>
          </w:p>
          <w:p w:rsidR="00CD7A8E" w:rsidRPr="00CD7A8E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- многогранность и сложность раздела;</w:t>
            </w:r>
          </w:p>
          <w:p w:rsidR="00CD7A8E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D7A8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- </w:t>
            </w:r>
            <w:r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едостаточно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думанное построение предметно–</w:t>
            </w:r>
            <w:r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азвивающей образовательной среды, неполная наполняемость дидактическими пособиями, необходимыми по программе</w:t>
            </w:r>
            <w:r w:rsidR="00F371D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;</w:t>
            </w:r>
          </w:p>
          <w:p w:rsidR="00803884" w:rsidRPr="00A360A9" w:rsidRDefault="00F371DB" w:rsidP="00F371D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- </w:t>
            </w:r>
            <w:r w:rsidR="00803884"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тсутствие у некоторых родителей возможности или потребности участвовать в воспитательном </w:t>
            </w:r>
            <w:proofErr w:type="spellStart"/>
            <w:r w:rsidR="00803884"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ррекционно</w:t>
            </w:r>
            <w:proofErr w:type="spellEnd"/>
            <w:r w:rsidR="00803884"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- образовательном процессе и возможности создания воспитательного </w:t>
            </w:r>
            <w:proofErr w:type="spellStart"/>
            <w:r w:rsidR="00803884"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ррекционно</w:t>
            </w:r>
            <w:proofErr w:type="spellEnd"/>
            <w:r w:rsidR="00803884"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- образовательного пространства за пределами детского сада (оказания помощи реб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ку в освоении речевой системы)</w:t>
            </w:r>
            <w:r w:rsidR="00803884" w:rsidRPr="00A360A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  <w:p w:rsidR="00803884" w:rsidRPr="00A360A9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В целях повышения уровня выполнения программы в будущем учебном году намечено: </w:t>
            </w:r>
          </w:p>
          <w:p w:rsidR="00F371DB" w:rsidRPr="00F371DB" w:rsidRDefault="00803884" w:rsidP="00F371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426B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- </w:t>
            </w:r>
            <w:r w:rsidR="00F371DB" w:rsidRPr="00F37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Внедрить в практику работы педагогов ДОУ проектный метод в целях повышения качества </w:t>
            </w:r>
            <w:r w:rsidR="00F371DB" w:rsidRPr="00F37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lastRenderedPageBreak/>
              <w:t>работы по речевому развитию.</w:t>
            </w:r>
          </w:p>
          <w:p w:rsidR="00E06FF9" w:rsidRPr="00CA38EB" w:rsidRDefault="00F371DB" w:rsidP="000C198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37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родолжать совершенствование системы </w:t>
            </w:r>
            <w:r w:rsidR="005840FA" w:rsidRPr="00CA3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работы педагогов ДОУ </w:t>
            </w:r>
            <w:r w:rsidR="00CA3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в рамках инновационного</w:t>
            </w:r>
            <w:r w:rsidR="005840FA" w:rsidRPr="00CA3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проект</w:t>
            </w:r>
            <w:r w:rsidR="00CA3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а</w:t>
            </w:r>
            <w:r w:rsidR="005840FA" w:rsidRPr="00CA3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в целях повышения качества работы по защите прав ребенка. </w:t>
            </w:r>
          </w:p>
          <w:p w:rsidR="00803884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школьном учреждении проводятся интерактивные формы методической работы: мастер-классы, презентации педагогических, детских проектов и творческих тем. </w:t>
            </w:r>
          </w:p>
          <w:p w:rsidR="000C1984" w:rsidRPr="00C43EDA" w:rsidRDefault="000C19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7 г. МБДОУ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 детский сад №102  включен в реестр региональный тематических инновационных комплексов ГАУ ДПО ИРО с целью реализации регионального инновационного проекта «Защита прав детей в дошкольной образовательной организации как ресурс сохранения самоценности детства».</w:t>
            </w:r>
          </w:p>
          <w:p w:rsidR="00803884" w:rsidRPr="00E779D4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5. Оценка организации учебного-воспитательного процесса МБДОУ № 102</w:t>
      </w: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образовательных программ </w:t>
            </w:r>
          </w:p>
        </w:tc>
        <w:tc>
          <w:tcPr>
            <w:tcW w:w="6202" w:type="dxa"/>
          </w:tcPr>
          <w:p w:rsidR="00803884" w:rsidRDefault="00803884" w:rsidP="00F371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общеобразовательная программа дошкольного образования МБДОУ г. Иркутска детского сада № 102 выстроена в соответствии с образовательными программами (стандартно-типовыми) и реализуется через специальные для каждого возраста детей виды деятельности: Программы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«Детство»: </w:t>
            </w:r>
            <w:r w:rsidR="00F371DB">
              <w:rPr>
                <w:sz w:val="23"/>
                <w:szCs w:val="23"/>
              </w:rPr>
              <w:t>Комплексная образовательная программа дошкольного образования</w:t>
            </w:r>
            <w:r>
              <w:rPr>
                <w:sz w:val="23"/>
                <w:szCs w:val="23"/>
              </w:rPr>
              <w:t>/ Т.И. Бабаева, А.Г. Гогоберидзе, З.А. Михайлова и др. – СПб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gramEnd"/>
            <w:r>
              <w:rPr>
                <w:sz w:val="23"/>
                <w:szCs w:val="23"/>
              </w:rPr>
              <w:t>ООО «ИЗДАТЕЛЬСТВО «ДЕТСТВО-ПРЕСС», 201</w:t>
            </w:r>
            <w:r w:rsidR="00F371D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03884" w:rsidTr="00EB268E">
        <w:trPr>
          <w:trHeight w:val="4313"/>
        </w:trPr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авторских программ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школьного учреждения и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омендованных для использования в работе с детьми </w:t>
            </w:r>
          </w:p>
        </w:tc>
        <w:tc>
          <w:tcPr>
            <w:tcW w:w="620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8"/>
              <w:gridCol w:w="1845"/>
              <w:gridCol w:w="1543"/>
            </w:tblGrid>
            <w:tr w:rsidR="00803884" w:rsidRPr="002E3F77" w:rsidTr="00EB268E">
              <w:trPr>
                <w:trHeight w:val="303"/>
              </w:trPr>
              <w:tc>
                <w:tcPr>
                  <w:tcW w:w="2127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1240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ы программы</w:t>
                  </w:r>
                </w:p>
              </w:tc>
              <w:tc>
                <w:tcPr>
                  <w:tcW w:w="1178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утверждения программы</w:t>
                  </w:r>
                </w:p>
              </w:tc>
            </w:tr>
            <w:tr w:rsidR="00803884" w:rsidRPr="002E3F77" w:rsidTr="00EB268E">
              <w:trPr>
                <w:trHeight w:val="303"/>
              </w:trPr>
              <w:tc>
                <w:tcPr>
                  <w:tcW w:w="2127" w:type="pct"/>
                </w:tcPr>
                <w:p w:rsidR="00803884" w:rsidRPr="002E3F77" w:rsidRDefault="00803884" w:rsidP="00EB2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ик и дорога»</w:t>
                  </w:r>
                </w:p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икова Евгения Александровна, Рязанцева Мария Юрьевна</w:t>
                  </w:r>
                </w:p>
              </w:tc>
              <w:tc>
                <w:tcPr>
                  <w:tcW w:w="1178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1.2009 г.</w:t>
                  </w:r>
                </w:p>
              </w:tc>
            </w:tr>
            <w:tr w:rsidR="00803884" w:rsidRPr="002E3F77" w:rsidTr="00EB268E">
              <w:trPr>
                <w:trHeight w:val="303"/>
              </w:trPr>
              <w:tc>
                <w:tcPr>
                  <w:tcW w:w="2127" w:type="pct"/>
                </w:tcPr>
                <w:p w:rsidR="00803884" w:rsidRPr="002E3F77" w:rsidRDefault="00803884" w:rsidP="00EB2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ый дошкольник»</w:t>
                  </w:r>
                </w:p>
              </w:tc>
              <w:tc>
                <w:tcPr>
                  <w:tcW w:w="1240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икова Евгения Александровна, Рязанцева Мария Юрьевна</w:t>
                  </w:r>
                </w:p>
              </w:tc>
              <w:tc>
                <w:tcPr>
                  <w:tcW w:w="1178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1.2009 г.</w:t>
                  </w:r>
                </w:p>
              </w:tc>
            </w:tr>
          </w:tbl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ижения воспитанников в смотрах, конкурсах, выставках </w:t>
            </w:r>
          </w:p>
        </w:tc>
        <w:tc>
          <w:tcPr>
            <w:tcW w:w="620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1990"/>
              <w:gridCol w:w="1991"/>
            </w:tblGrid>
            <w:tr w:rsidR="00711DFE" w:rsidTr="00E8451B"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именование конкурса</w:t>
                  </w:r>
                </w:p>
              </w:tc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ровень (окружной, муниципальный, региональный, федеральный)</w:t>
                  </w:r>
                </w:p>
              </w:tc>
              <w:tc>
                <w:tcPr>
                  <w:tcW w:w="1991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зультаты участия (победитель, призер)</w:t>
                  </w:r>
                </w:p>
              </w:tc>
            </w:tr>
            <w:tr w:rsidR="00711DFE" w:rsidTr="00E8451B">
              <w:tc>
                <w:tcPr>
                  <w:tcW w:w="1990" w:type="dxa"/>
                </w:tcPr>
                <w:p w:rsidR="00711DFE" w:rsidRDefault="00711DFE" w:rsidP="00711DFE">
                  <w:pPr>
                    <w:pStyle w:val="Default"/>
                    <w:spacing w:line="480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Осенние дары»</w:t>
                  </w:r>
                </w:p>
              </w:tc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й </w:t>
                  </w:r>
                </w:p>
              </w:tc>
              <w:tc>
                <w:tcPr>
                  <w:tcW w:w="1991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711DFE" w:rsidTr="00E8451B"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Осенний </w:t>
                  </w:r>
                  <w:r>
                    <w:rPr>
                      <w:sz w:val="23"/>
                      <w:szCs w:val="23"/>
                    </w:rPr>
                    <w:lastRenderedPageBreak/>
                    <w:t>вернисаж»</w:t>
                  </w:r>
                </w:p>
              </w:tc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Федеральный  </w:t>
                  </w:r>
                </w:p>
              </w:tc>
              <w:tc>
                <w:tcPr>
                  <w:tcW w:w="1991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711DFE" w:rsidTr="00E8451B"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«Старт»</w:t>
                  </w:r>
                </w:p>
              </w:tc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место</w:t>
                  </w:r>
                  <w:r w:rsidR="001137BF">
                    <w:rPr>
                      <w:sz w:val="23"/>
                      <w:szCs w:val="23"/>
                    </w:rPr>
                    <w:t xml:space="preserve"> (2 чел)</w:t>
                  </w:r>
                </w:p>
              </w:tc>
            </w:tr>
            <w:tr w:rsidR="00711DFE" w:rsidTr="00E8451B"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Твори, открывай, действуй»</w:t>
                  </w:r>
                </w:p>
              </w:tc>
              <w:tc>
                <w:tcPr>
                  <w:tcW w:w="1990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й </w:t>
                  </w:r>
                </w:p>
              </w:tc>
              <w:tc>
                <w:tcPr>
                  <w:tcW w:w="1991" w:type="dxa"/>
                </w:tcPr>
                <w:p w:rsidR="00711DFE" w:rsidRDefault="00711DFE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 место</w:t>
                  </w:r>
                </w:p>
              </w:tc>
            </w:tr>
            <w:tr w:rsidR="00711DFE" w:rsidTr="00E8451B">
              <w:tc>
                <w:tcPr>
                  <w:tcW w:w="1990" w:type="dxa"/>
                </w:tcPr>
                <w:p w:rsidR="00711DFE" w:rsidRDefault="001137BF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Здравствуй осень»</w:t>
                  </w:r>
                </w:p>
              </w:tc>
              <w:tc>
                <w:tcPr>
                  <w:tcW w:w="1990" w:type="dxa"/>
                </w:tcPr>
                <w:p w:rsidR="00711DFE" w:rsidRDefault="001137BF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711DFE" w:rsidRPr="00711DFE" w:rsidRDefault="001137BF" w:rsidP="00E8451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степени (4 чел)</w:t>
                  </w:r>
                </w:p>
              </w:tc>
            </w:tr>
          </w:tbl>
          <w:p w:rsidR="00803884" w:rsidRPr="00A2456D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D60B39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педагогов в конкурсах </w:t>
            </w:r>
          </w:p>
        </w:tc>
        <w:tc>
          <w:tcPr>
            <w:tcW w:w="620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1975"/>
              <w:gridCol w:w="1914"/>
            </w:tblGrid>
            <w:tr w:rsidR="00803884" w:rsidTr="00575708">
              <w:tc>
                <w:tcPr>
                  <w:tcW w:w="2087" w:type="dxa"/>
                </w:tcPr>
                <w:p w:rsidR="00803884" w:rsidRDefault="00803884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именование конкурса</w:t>
                  </w:r>
                </w:p>
              </w:tc>
              <w:tc>
                <w:tcPr>
                  <w:tcW w:w="1975" w:type="dxa"/>
                </w:tcPr>
                <w:p w:rsidR="00803884" w:rsidRDefault="00803884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ровень (окружной, муниципальный, региональный, федеральный)</w:t>
                  </w:r>
                </w:p>
              </w:tc>
              <w:tc>
                <w:tcPr>
                  <w:tcW w:w="1914" w:type="dxa"/>
                </w:tcPr>
                <w:p w:rsidR="00803884" w:rsidRDefault="00803884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зультаты участия (победитель, призер)</w:t>
                  </w:r>
                </w:p>
              </w:tc>
            </w:tr>
            <w:tr w:rsidR="00803884" w:rsidTr="00575708">
              <w:tc>
                <w:tcPr>
                  <w:tcW w:w="2087" w:type="dxa"/>
                </w:tcPr>
                <w:p w:rsidR="00803884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Лучший проект воспитателя</w:t>
                  </w:r>
                </w:p>
              </w:tc>
              <w:tc>
                <w:tcPr>
                  <w:tcW w:w="1975" w:type="dxa"/>
                </w:tcPr>
                <w:p w:rsidR="00803884" w:rsidRDefault="00D60B39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</w:t>
                  </w:r>
                  <w:r w:rsidR="00406FE2">
                    <w:rPr>
                      <w:sz w:val="23"/>
                      <w:szCs w:val="23"/>
                    </w:rPr>
                    <w:t>едеральный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803884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406FE2">
                    <w:rPr>
                      <w:sz w:val="23"/>
                      <w:szCs w:val="23"/>
                    </w:rPr>
                    <w:t xml:space="preserve"> место</w:t>
                  </w:r>
                </w:p>
              </w:tc>
            </w:tr>
            <w:tr w:rsidR="00406FE2" w:rsidTr="00575708">
              <w:tc>
                <w:tcPr>
                  <w:tcW w:w="2087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 знание прав ребенка в соответствии с международным и российским законодательством</w:t>
                  </w:r>
                </w:p>
              </w:tc>
              <w:tc>
                <w:tcPr>
                  <w:tcW w:w="1975" w:type="dxa"/>
                </w:tcPr>
                <w:p w:rsidR="00406FE2" w:rsidRDefault="00406FE2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й </w:t>
                  </w:r>
                  <w:r w:rsidR="00D60B39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406FE2" w:rsidTr="00575708">
              <w:tc>
                <w:tcPr>
                  <w:tcW w:w="2087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Доутесса</w:t>
                  </w:r>
                  <w:proofErr w:type="spellEnd"/>
                </w:p>
              </w:tc>
              <w:tc>
                <w:tcPr>
                  <w:tcW w:w="1975" w:type="dxa"/>
                </w:tcPr>
                <w:p w:rsidR="00406FE2" w:rsidRDefault="00D60B39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</w:t>
                  </w:r>
                  <w:r w:rsidR="005A61FF">
                    <w:rPr>
                      <w:sz w:val="23"/>
                      <w:szCs w:val="23"/>
                    </w:rPr>
                    <w:t>едеральный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5A61F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место</w:t>
                  </w:r>
                </w:p>
              </w:tc>
            </w:tr>
            <w:tr w:rsidR="00406FE2" w:rsidTr="00575708">
              <w:tc>
                <w:tcPr>
                  <w:tcW w:w="2087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едагогика 21 века: опыт, достижения, методика</w:t>
                  </w:r>
                </w:p>
              </w:tc>
              <w:tc>
                <w:tcPr>
                  <w:tcW w:w="1975" w:type="dxa"/>
                </w:tcPr>
                <w:p w:rsidR="00406FE2" w:rsidRDefault="00D60B39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</w:t>
                  </w:r>
                  <w:r w:rsidR="005A61FF">
                    <w:rPr>
                      <w:sz w:val="23"/>
                      <w:szCs w:val="23"/>
                    </w:rPr>
                    <w:t>едеральный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406FE2" w:rsidTr="00575708">
              <w:tc>
                <w:tcPr>
                  <w:tcW w:w="2087" w:type="dxa"/>
                </w:tcPr>
                <w:p w:rsidR="00406FE2" w:rsidRDefault="001137BF" w:rsidP="001137B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рт-терапия в современном образовательном процессе</w:t>
                  </w:r>
                </w:p>
              </w:tc>
              <w:tc>
                <w:tcPr>
                  <w:tcW w:w="1975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едеральный</w:t>
                  </w:r>
                  <w:r w:rsidR="00D60B39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="005A61FF">
                    <w:rPr>
                      <w:sz w:val="23"/>
                      <w:szCs w:val="23"/>
                    </w:rPr>
                    <w:t xml:space="preserve"> место</w:t>
                  </w:r>
                </w:p>
              </w:tc>
            </w:tr>
            <w:tr w:rsidR="00406FE2" w:rsidTr="00575708">
              <w:tc>
                <w:tcPr>
                  <w:tcW w:w="2087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авовая компетентность педагога</w:t>
                  </w:r>
                </w:p>
              </w:tc>
              <w:tc>
                <w:tcPr>
                  <w:tcW w:w="1975" w:type="dxa"/>
                </w:tcPr>
                <w:p w:rsidR="00406FE2" w:rsidRDefault="00575708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</w:t>
                  </w:r>
                  <w:r w:rsidR="001137BF">
                    <w:rPr>
                      <w:sz w:val="23"/>
                      <w:szCs w:val="23"/>
                    </w:rPr>
                    <w:t>еждународный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Default="001137BF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 степени</w:t>
                  </w:r>
                </w:p>
              </w:tc>
            </w:tr>
            <w:tr w:rsidR="005A61FF" w:rsidTr="00575708">
              <w:tc>
                <w:tcPr>
                  <w:tcW w:w="2087" w:type="dxa"/>
                </w:tcPr>
                <w:p w:rsidR="005A61FF" w:rsidRDefault="00575708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едагогическая компетентность воспитателя ДОУ в соответствии с ФГОС</w:t>
                  </w:r>
                </w:p>
              </w:tc>
              <w:tc>
                <w:tcPr>
                  <w:tcW w:w="1975" w:type="dxa"/>
                </w:tcPr>
                <w:p w:rsidR="005A61FF" w:rsidRDefault="00D60B39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й </w:t>
                  </w:r>
                </w:p>
              </w:tc>
              <w:tc>
                <w:tcPr>
                  <w:tcW w:w="1914" w:type="dxa"/>
                </w:tcPr>
                <w:p w:rsidR="005A61FF" w:rsidRDefault="00D60B39" w:rsidP="00EB268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 </w:t>
                  </w:r>
                  <w:r w:rsidR="00575708">
                    <w:rPr>
                      <w:sz w:val="23"/>
                      <w:szCs w:val="23"/>
                    </w:rPr>
                    <w:t>место</w:t>
                  </w:r>
                </w:p>
              </w:tc>
            </w:tr>
          </w:tbl>
          <w:p w:rsidR="00803884" w:rsidRPr="00A2456D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60B39" w:rsidTr="00EB268E">
        <w:tc>
          <w:tcPr>
            <w:tcW w:w="534" w:type="dxa"/>
          </w:tcPr>
          <w:p w:rsidR="00D60B39" w:rsidRDefault="00D60B39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D60B39" w:rsidRDefault="00D60B39" w:rsidP="00D60B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педагогов в научно-практических конференциях</w:t>
            </w:r>
          </w:p>
        </w:tc>
        <w:tc>
          <w:tcPr>
            <w:tcW w:w="620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1990"/>
              <w:gridCol w:w="1991"/>
            </w:tblGrid>
            <w:tr w:rsidR="00D60B39" w:rsidTr="00355E85">
              <w:tc>
                <w:tcPr>
                  <w:tcW w:w="1990" w:type="dxa"/>
                </w:tcPr>
                <w:p w:rsidR="00D60B39" w:rsidRDefault="00D60B39" w:rsidP="00D60B3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именование НПК</w:t>
                  </w:r>
                </w:p>
              </w:tc>
              <w:tc>
                <w:tcPr>
                  <w:tcW w:w="1990" w:type="dxa"/>
                </w:tcPr>
                <w:p w:rsidR="00D60B39" w:rsidRDefault="00D60B39" w:rsidP="00355E8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ровень (окружной, муниципальный, региональный, федеральный)</w:t>
                  </w:r>
                </w:p>
              </w:tc>
              <w:tc>
                <w:tcPr>
                  <w:tcW w:w="1991" w:type="dxa"/>
                </w:tcPr>
                <w:p w:rsidR="00D60B39" w:rsidRDefault="00D60B39" w:rsidP="00D60B3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ма </w:t>
                  </w:r>
                </w:p>
              </w:tc>
            </w:tr>
            <w:tr w:rsidR="00D60B39" w:rsidTr="00355E85">
              <w:tc>
                <w:tcPr>
                  <w:tcW w:w="1990" w:type="dxa"/>
                </w:tcPr>
                <w:p w:rsidR="00D60B39" w:rsidRDefault="00575708" w:rsidP="0057570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ждународная научно-практическая конференция</w:t>
                  </w:r>
                  <w:r w:rsidR="00D60B39">
                    <w:rPr>
                      <w:sz w:val="23"/>
                      <w:szCs w:val="23"/>
                    </w:rPr>
                    <w:t xml:space="preserve"> «</w:t>
                  </w:r>
                  <w:r>
                    <w:rPr>
                      <w:sz w:val="23"/>
                      <w:szCs w:val="23"/>
                    </w:rPr>
                    <w:t>Обучение, воспитание, наука: современные вызовы и перспективы развития</w:t>
                  </w:r>
                  <w:r w:rsidR="00B12CD3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D60B39" w:rsidRDefault="00575708" w:rsidP="00355E8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D60B39" w:rsidRDefault="00575708" w:rsidP="00B12CD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пят организации трудового воспитания в ДОУ с детьми дошкольного возраста через проектную деятельность</w:t>
                  </w:r>
                </w:p>
              </w:tc>
            </w:tr>
            <w:tr w:rsidR="00B12CD3" w:rsidTr="00355E85">
              <w:tc>
                <w:tcPr>
                  <w:tcW w:w="1990" w:type="dxa"/>
                </w:tcPr>
                <w:p w:rsidR="00B12CD3" w:rsidRDefault="00575708" w:rsidP="0057570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 </w:t>
                  </w:r>
                  <w:r w:rsidR="00B12CD3">
                    <w:rPr>
                      <w:sz w:val="23"/>
                      <w:szCs w:val="23"/>
                    </w:rPr>
                    <w:t xml:space="preserve">всероссийская </w:t>
                  </w:r>
                  <w:r w:rsidR="00B12CD3">
                    <w:rPr>
                      <w:sz w:val="23"/>
                      <w:szCs w:val="23"/>
                    </w:rPr>
                    <w:lastRenderedPageBreak/>
                    <w:t>научно-</w:t>
                  </w:r>
                  <w:r>
                    <w:rPr>
                      <w:sz w:val="23"/>
                      <w:szCs w:val="23"/>
                    </w:rPr>
                    <w:t xml:space="preserve">практическая </w:t>
                  </w:r>
                  <w:r w:rsidR="00B12CD3">
                    <w:rPr>
                      <w:sz w:val="23"/>
                      <w:szCs w:val="23"/>
                    </w:rPr>
                    <w:t>конференция «</w:t>
                  </w:r>
                  <w:r>
                    <w:rPr>
                      <w:sz w:val="23"/>
                      <w:szCs w:val="23"/>
                    </w:rPr>
                    <w:t>Современное детство как психолого-педагогический феномен</w:t>
                  </w:r>
                  <w:r w:rsidR="00B12CD3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B12CD3" w:rsidRDefault="00B12CD3" w:rsidP="00355E8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B12CD3" w:rsidRDefault="00575708" w:rsidP="00B12CD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Личностно-</w:t>
                  </w:r>
                  <w:r>
                    <w:rPr>
                      <w:sz w:val="23"/>
                      <w:szCs w:val="23"/>
                    </w:rPr>
                    <w:lastRenderedPageBreak/>
                    <w:t>ориентированное взаимодействие педагога с детьми дошкольного возраста</w:t>
                  </w:r>
                </w:p>
              </w:tc>
            </w:tr>
          </w:tbl>
          <w:p w:rsidR="00D60B39" w:rsidRDefault="00D60B39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6. Оценка качества кадрового состава МБДОУ № 102</w:t>
      </w: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2069"/>
        <w:gridCol w:w="6975"/>
      </w:tblGrid>
      <w:tr w:rsidR="00803884" w:rsidTr="00EB268E">
        <w:tc>
          <w:tcPr>
            <w:tcW w:w="463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1180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7928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463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80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адровых условий, развитие кадрового потенциала, расширение возможностей профессиональной самореализации педагогов</w:t>
            </w:r>
          </w:p>
        </w:tc>
        <w:tc>
          <w:tcPr>
            <w:tcW w:w="7928" w:type="dxa"/>
          </w:tcPr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="00B1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ый процесс осуществляют 10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цированных 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ов, из них: </w:t>
            </w:r>
          </w:p>
          <w:p w:rsidR="00EB268E" w:rsidRDefault="00B12CD3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- 9</w:t>
            </w:r>
          </w:p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- 1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EB268E" w:rsidRPr="005634E7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музыкальный руководитель – 1 </w:t>
            </w:r>
          </w:p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 инструктор по физкультуре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ансия</w:t>
            </w:r>
          </w:p>
          <w:p w:rsidR="0062418E" w:rsidRDefault="006241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педагогическое образование: </w:t>
            </w:r>
          </w:p>
          <w:p w:rsidR="00EB268E" w:rsidRPr="00343C16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реднее специальное </w:t>
            </w:r>
            <w:r w:rsidR="00B1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ед.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</w:t>
            </w:r>
            <w:r w:rsidRPr="0034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90</w:t>
            </w:r>
            <w:r w:rsidRPr="0034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. </w:t>
            </w:r>
          </w:p>
          <w:p w:rsidR="00EB268E" w:rsidRPr="005634E7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прошли профессиона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у – 3</w:t>
            </w:r>
            <w:r w:rsidRPr="0034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квалификационные категории: </w:t>
            </w:r>
          </w:p>
          <w:p w:rsidR="00EB268E" w:rsidRPr="005634E7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ую категорию - 1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  <w:p w:rsidR="00EB268E" w:rsidRPr="005634E7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ю категорию - 4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(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00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занимаемой должностью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(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4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EB268E" w:rsidRPr="00D04566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аким образом, </w:t>
            </w:r>
            <w:r w:rsidR="00AE1D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0</w:t>
            </w:r>
            <w:r w:rsidRPr="00343C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%</w:t>
            </w: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дагогического коллектива имеют квалификационные категории. </w:t>
            </w:r>
          </w:p>
          <w:p w:rsidR="00EB268E" w:rsidRDefault="00EB268E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ДОУ предоставляет возможность педагогам повысить свою квалификацию через различные формы обучения: семинары, методические объединения, кур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квалификации на базе 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, обеспечение методической и дидактической литературой.</w:t>
            </w:r>
          </w:p>
          <w:p w:rsidR="00EB268E" w:rsidRDefault="00EB268E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68E" w:rsidRDefault="00EB268E" w:rsidP="00EB268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F2F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став педагогических кадров ДОУ</w:t>
            </w:r>
          </w:p>
          <w:p w:rsidR="00EB268E" w:rsidRPr="005634E7" w:rsidRDefault="00EB268E" w:rsidP="00EB268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F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стажу педагогической деятельности</w:t>
            </w:r>
          </w:p>
          <w:p w:rsidR="00EB268E" w:rsidRPr="00DF2F29" w:rsidRDefault="00EB268E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7"/>
              <w:gridCol w:w="1181"/>
              <w:gridCol w:w="1333"/>
              <w:gridCol w:w="1403"/>
              <w:gridCol w:w="1665"/>
            </w:tblGrid>
            <w:tr w:rsidR="00EB268E" w:rsidRPr="00D04566" w:rsidTr="00EB268E">
              <w:trPr>
                <w:trHeight w:val="109"/>
                <w:jc w:val="center"/>
              </w:trPr>
              <w:tc>
                <w:tcPr>
                  <w:tcW w:w="1204" w:type="dxa"/>
                </w:tcPr>
                <w:p w:rsidR="00EB268E" w:rsidRPr="003D06F2" w:rsidRDefault="00EB268E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D06F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о 5 лет </w:t>
                  </w:r>
                </w:p>
              </w:tc>
              <w:tc>
                <w:tcPr>
                  <w:tcW w:w="1241" w:type="dxa"/>
                </w:tcPr>
                <w:p w:rsidR="00EB268E" w:rsidRPr="003D06F2" w:rsidRDefault="00EB268E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 – 10 лет</w:t>
                  </w:r>
                </w:p>
              </w:tc>
              <w:tc>
                <w:tcPr>
                  <w:tcW w:w="1418" w:type="dxa"/>
                </w:tcPr>
                <w:p w:rsidR="00EB268E" w:rsidRPr="003D06F2" w:rsidRDefault="00EB268E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D06F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0 – 15 лет </w:t>
                  </w:r>
                </w:p>
              </w:tc>
              <w:tc>
                <w:tcPr>
                  <w:tcW w:w="1504" w:type="dxa"/>
                </w:tcPr>
                <w:p w:rsidR="00EB268E" w:rsidRPr="003D06F2" w:rsidRDefault="00EB268E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D06F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5 – 20 лет </w:t>
                  </w:r>
                </w:p>
              </w:tc>
              <w:tc>
                <w:tcPr>
                  <w:tcW w:w="1789" w:type="dxa"/>
                </w:tcPr>
                <w:p w:rsidR="00EB268E" w:rsidRPr="003D06F2" w:rsidRDefault="00EB268E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D06F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выше 20 лет </w:t>
                  </w:r>
                </w:p>
              </w:tc>
            </w:tr>
            <w:tr w:rsidR="00EB268E" w:rsidRPr="00DF2F29" w:rsidTr="00EB268E">
              <w:trPr>
                <w:trHeight w:val="109"/>
                <w:jc w:val="center"/>
              </w:trPr>
              <w:tc>
                <w:tcPr>
                  <w:tcW w:w="1204" w:type="dxa"/>
                </w:tcPr>
                <w:p w:rsidR="00EB268E" w:rsidRPr="003D06F2" w:rsidRDefault="00575708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(2</w:t>
                  </w:r>
                  <w:r w:rsidR="00AE1D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%)</w:t>
                  </w:r>
                </w:p>
              </w:tc>
              <w:tc>
                <w:tcPr>
                  <w:tcW w:w="1241" w:type="dxa"/>
                </w:tcPr>
                <w:p w:rsidR="00EB268E" w:rsidRPr="003D06F2" w:rsidRDefault="00575708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(10%)</w:t>
                  </w:r>
                </w:p>
              </w:tc>
              <w:tc>
                <w:tcPr>
                  <w:tcW w:w="1418" w:type="dxa"/>
                </w:tcPr>
                <w:p w:rsidR="00EB268E" w:rsidRPr="003D06F2" w:rsidRDefault="00AE1D28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(20</w:t>
                  </w:r>
                  <w:r w:rsidR="00EB268E" w:rsidRPr="003D0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) </w:t>
                  </w:r>
                </w:p>
              </w:tc>
              <w:tc>
                <w:tcPr>
                  <w:tcW w:w="1504" w:type="dxa"/>
                </w:tcPr>
                <w:p w:rsidR="00EB268E" w:rsidRPr="003D06F2" w:rsidRDefault="00AE1D28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 (10%)</w:t>
                  </w:r>
                </w:p>
              </w:tc>
              <w:tc>
                <w:tcPr>
                  <w:tcW w:w="1789" w:type="dxa"/>
                </w:tcPr>
                <w:p w:rsidR="00EB268E" w:rsidRPr="003D06F2" w:rsidRDefault="00AE1D28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4 (40</w:t>
                  </w:r>
                  <w:r w:rsidR="00EB268E" w:rsidRPr="003D06F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%) </w:t>
                  </w:r>
                </w:p>
              </w:tc>
            </w:tr>
          </w:tbl>
          <w:p w:rsidR="00EB268E" w:rsidRDefault="00EB268E" w:rsidP="00EB268E">
            <w:pPr>
              <w:ind w:firstLine="709"/>
              <w:jc w:val="both"/>
              <w:rPr>
                <w:sz w:val="23"/>
                <w:szCs w:val="23"/>
              </w:rPr>
            </w:pPr>
          </w:p>
          <w:p w:rsidR="00EB268E" w:rsidRPr="00D04566" w:rsidRDefault="00EB268E" w:rsidP="00EB26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F2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группа педагогов в ДОУ со стажем работы </w:t>
            </w:r>
            <w:r w:rsidR="00AE1D28">
              <w:rPr>
                <w:rFonts w:ascii="Times New Roman" w:hAnsi="Times New Roman" w:cs="Times New Roman"/>
                <w:sz w:val="24"/>
                <w:szCs w:val="24"/>
              </w:rPr>
              <w:t>свыше 20 лет (40</w:t>
            </w:r>
            <w:r w:rsidRPr="003D06F2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r w:rsidRPr="00D04566">
              <w:rPr>
                <w:rFonts w:ascii="Times New Roman" w:hAnsi="Times New Roman" w:cs="Times New Roman"/>
                <w:sz w:val="24"/>
                <w:szCs w:val="24"/>
              </w:rPr>
              <w:t xml:space="preserve"> Но, несмотр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е число педагог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 связи с введением</w:t>
            </w:r>
            <w:r w:rsidRPr="00D04566">
              <w:rPr>
                <w:rFonts w:ascii="Times New Roman" w:hAnsi="Times New Roman" w:cs="Times New Roman"/>
                <w:sz w:val="24"/>
                <w:szCs w:val="24"/>
              </w:rPr>
              <w:t xml:space="preserve"> новых требований анкетирование педагогов выя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566">
              <w:rPr>
                <w:rFonts w:ascii="Times New Roman" w:hAnsi="Times New Roman" w:cs="Times New Roman"/>
                <w:sz w:val="24"/>
                <w:szCs w:val="24"/>
              </w:rPr>
              <w:t xml:space="preserve"> ряд затруднений и потребностей педагогов в таких видах деятельности как проектирование педагогического процесса с новыми требованиями ФГОС, освоение новых технологий – интерактивные формы обучения, организация совместной деятельности, создание развивающей среды в ДОУ в соответствии с требованиями ФГОС, проведение мониторинга.</w:t>
            </w:r>
          </w:p>
          <w:p w:rsidR="00EB268E" w:rsidRPr="00D04566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полнялась учебно-методическая база: выписываются необходимые периодические издания, журналы: «Управление ДОУ», «Дошкольная педагогика». </w:t>
            </w:r>
          </w:p>
          <w:p w:rsidR="00EB268E" w:rsidRPr="00D67AA9" w:rsidRDefault="00EB268E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анный момент педагогические штаты укомплектованы не полностью, имеется вакансия инструктора по физической культуре.</w:t>
            </w:r>
          </w:p>
          <w:p w:rsidR="00EB268E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детского сада постоянно работают над своим самообразованием, в течение всего учебного года проводилась работа по </w:t>
            </w:r>
            <w:r w:rsidRPr="007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ю квалификации и рас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нению педагогических практик</w:t>
            </w:r>
            <w:r w:rsidR="00A0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участие в методических объединениях.</w:t>
            </w:r>
          </w:p>
          <w:p w:rsidR="00803884" w:rsidRPr="007C73F1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ателями всех групп были подготовлены различные консультации и семинары с целью повышения педагогической квалификации и обмена опытом.</w:t>
            </w:r>
          </w:p>
          <w:p w:rsidR="006F7417" w:rsidRPr="007C73F1" w:rsidRDefault="00A003F2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</w:t>
            </w:r>
            <w:r w:rsid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м </w:t>
            </w:r>
            <w:r w:rsidR="00D5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м объ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 w:rsidR="00D5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ЦРО с темами </w:t>
            </w:r>
            <w:r w:rsidR="00D5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омпетентности педагогов в вопросах защиты прав детей дошкольного возраста</w:t>
            </w:r>
            <w:r w:rsidR="00D5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Формирование правовой компетенции у детей старшего дошкольного возраста».</w:t>
            </w:r>
          </w:p>
          <w:p w:rsidR="00803884" w:rsidRPr="00C43EDA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EDA">
              <w:rPr>
                <w:rFonts w:ascii="Times New Roman" w:hAnsi="Times New Roman" w:cs="Times New Roman"/>
                <w:sz w:val="24"/>
                <w:szCs w:val="24"/>
              </w:rPr>
              <w:t>Педагоги ДОУ объединяют свои усилия с усилиями узких специалистов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 и адаптируют их опыт, преобразуют предметно – 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      </w:r>
            <w:proofErr w:type="gramEnd"/>
          </w:p>
          <w:p w:rsidR="0062418E" w:rsidRPr="0062418E" w:rsidRDefault="0062418E" w:rsidP="006241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школьном учреждении проводятся интерактивные формы методической работы: мастер-классы, презентации педагогических, детских проектов и творческих тем. </w:t>
            </w: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="004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отсутствует опыт участия в окружных и городских </w:t>
            </w:r>
            <w:r w:rsidR="004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ых </w:t>
            </w: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х, необходимо активизировать работу по данному направлению. А так же необходимо:</w:t>
            </w: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работать</w:t>
            </w:r>
            <w:r w:rsidRPr="0062418E">
              <w:rPr>
                <w:color w:val="000000"/>
              </w:rPr>
              <w:t xml:space="preserve"> </w:t>
            </w: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у выявления и устранения профессиональных дефицитов,</w:t>
            </w: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имеются недостатки в кадровых условиях – от</w:t>
            </w:r>
            <w:r w:rsidR="004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тствует инструктор по </w:t>
            </w:r>
            <w:proofErr w:type="spellStart"/>
            <w:r w:rsidR="004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о</w:t>
            </w:r>
            <w:proofErr w:type="spellEnd"/>
            <w:r w:rsidR="004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0</w:t>
            </w: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педагогов не имеют квалификационную категорию,</w:t>
            </w: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обходимо продолжать обновление учебно-методического комплекта в соответствии с ФГОС ДО,</w:t>
            </w: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обходимо продолжать пополнять развивающую предметно-пространственную среду,</w:t>
            </w:r>
          </w:p>
          <w:p w:rsidR="0062418E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обходимо пополнять систему методической работы, обеспечивающей сопровождение введения ФГОС ДО,</w:t>
            </w:r>
          </w:p>
          <w:p w:rsidR="00803884" w:rsidRPr="0062418E" w:rsidRDefault="0062418E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должать введение эффективного контракта.</w:t>
            </w:r>
          </w:p>
        </w:tc>
      </w:tr>
    </w:tbl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7. Оценка учебно-методического, библиотечно-информационного обеспечения МБДОУ № 10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lastRenderedPageBreak/>
              <w:t>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803884" w:rsidRPr="00475833" w:rsidTr="00EB268E">
              <w:trPr>
                <w:trHeight w:val="385"/>
              </w:trPr>
              <w:tc>
                <w:tcPr>
                  <w:tcW w:w="0" w:type="auto"/>
                </w:tcPr>
                <w:p w:rsidR="00803884" w:rsidRPr="0047583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7583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иодичность обновления фонда учебной и методической литературой </w:t>
                  </w:r>
                </w:p>
              </w:tc>
            </w:tr>
          </w:tbl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ческий кабинет ДОУ оснащается учебно-методической литературой, периодическими изданиями</w:t>
            </w:r>
            <w:r w:rsidR="00465EAE">
              <w:rPr>
                <w:sz w:val="23"/>
                <w:szCs w:val="23"/>
              </w:rPr>
              <w:t xml:space="preserve"> по потребностям педагогов на 80</w:t>
            </w:r>
            <w:r>
              <w:rPr>
                <w:sz w:val="23"/>
                <w:szCs w:val="23"/>
              </w:rPr>
              <w:t xml:space="preserve"> %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ность ребенка наглядными пособиями в соответствии с перечнем наглядных средств обучения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возрастными особенностями детей и программного материала 90% </w:t>
            </w:r>
          </w:p>
          <w:p w:rsidR="00803884" w:rsidRPr="0062418E" w:rsidRDefault="00803884" w:rsidP="0062418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ный анализ программно-методического обеспечения свидетельствует о том, что МБДОУ недостаточно обеспечено необходимым учебно-дидактическим материалом для организации воспитательно-образовательного процесса с дошкольниками. Дидактические пособия в большинстве представлены в иллюстративном материале. Поэтому, в перспективе планируется обновить и дополнить предметный дидактический материал, приобрести методическую литературу для организации и проведения образовательного процесса по образовательным областям в соответствии с ФГОС.</w:t>
            </w:r>
            <w:r w:rsidR="00624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компьютеров, занятых в учебном процессе </w:t>
            </w:r>
          </w:p>
        </w:tc>
        <w:tc>
          <w:tcPr>
            <w:tcW w:w="6202" w:type="dxa"/>
          </w:tcPr>
          <w:p w:rsidR="00803884" w:rsidRDefault="00A003F2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03884">
              <w:rPr>
                <w:sz w:val="23"/>
                <w:szCs w:val="23"/>
              </w:rPr>
              <w:t xml:space="preserve"> компьютера, </w:t>
            </w:r>
            <w:r>
              <w:rPr>
                <w:sz w:val="23"/>
                <w:szCs w:val="23"/>
              </w:rPr>
              <w:t>2 ноутбука, 3</w:t>
            </w:r>
            <w:r w:rsidR="00803884">
              <w:rPr>
                <w:sz w:val="23"/>
                <w:szCs w:val="23"/>
              </w:rPr>
              <w:t xml:space="preserve"> из </w:t>
            </w:r>
            <w:proofErr w:type="gramStart"/>
            <w:r w:rsidR="00803884">
              <w:rPr>
                <w:sz w:val="23"/>
                <w:szCs w:val="23"/>
              </w:rPr>
              <w:t>которых</w:t>
            </w:r>
            <w:proofErr w:type="gramEnd"/>
            <w:r w:rsidR="00803884">
              <w:rPr>
                <w:sz w:val="23"/>
                <w:szCs w:val="23"/>
              </w:rPr>
              <w:t xml:space="preserve"> с выходом в интернет </w:t>
            </w:r>
          </w:p>
        </w:tc>
      </w:tr>
      <w:tr w:rsidR="00803884" w:rsidRPr="00475833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электронной почты, сайта </w:t>
            </w:r>
          </w:p>
        </w:tc>
        <w:tc>
          <w:tcPr>
            <w:tcW w:w="6202" w:type="dxa"/>
          </w:tcPr>
          <w:p w:rsidR="00803884" w:rsidRPr="00475833" w:rsidRDefault="00803884" w:rsidP="00EB268E">
            <w:pPr>
              <w:pStyle w:val="Default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5467D3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 xml:space="preserve">mail: </w:t>
            </w:r>
            <w:hyperlink r:id="rId8" w:history="1">
              <w:r w:rsidRPr="007A6E64">
                <w:rPr>
                  <w:rStyle w:val="a7"/>
                  <w:sz w:val="23"/>
                  <w:szCs w:val="23"/>
                  <w:lang w:val="en-US"/>
                </w:rPr>
                <w:t>m.u.ryazanceva@mail.ru</w:t>
              </w:r>
            </w:hyperlink>
            <w:r>
              <w:rPr>
                <w:sz w:val="23"/>
                <w:szCs w:val="23"/>
                <w:lang w:val="en-US"/>
              </w:rPr>
              <w:t xml:space="preserve"> </w:t>
            </w:r>
          </w:p>
          <w:p w:rsidR="00803884" w:rsidRPr="00475833" w:rsidRDefault="00803884" w:rsidP="00EB268E">
            <w:pPr>
              <w:pStyle w:val="Default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айт</w:t>
            </w:r>
            <w:r w:rsidRPr="00475833">
              <w:rPr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Pr="005467D3">
                <w:rPr>
                  <w:rStyle w:val="a7"/>
                  <w:sz w:val="23"/>
                  <w:szCs w:val="23"/>
                  <w:lang w:val="en-US"/>
                </w:rPr>
                <w:t>http://102.detirkutsk.ru</w:t>
              </w:r>
            </w:hyperlink>
            <w:r>
              <w:rPr>
                <w:rFonts w:ascii="Calibri" w:hAnsi="Calibri" w:cs="Calibri"/>
                <w:sz w:val="23"/>
                <w:szCs w:val="23"/>
                <w:lang w:val="en-US"/>
              </w:rPr>
              <w:t xml:space="preserve"> </w:t>
            </w:r>
          </w:p>
        </w:tc>
      </w:tr>
      <w:tr w:rsidR="00803884" w:rsidTr="00EB268E">
        <w:tc>
          <w:tcPr>
            <w:tcW w:w="534" w:type="dxa"/>
          </w:tcPr>
          <w:p w:rsidR="00803884" w:rsidRPr="00475833" w:rsidRDefault="00803884" w:rsidP="00EB268E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компьютерного класса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ого класса нет, но в непосредственно образовательной деятельности используем мультимедийные устройства для составления проектов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педагогов, </w:t>
            </w:r>
            <w:r w:rsidR="00A003F2">
              <w:rPr>
                <w:sz w:val="23"/>
                <w:szCs w:val="23"/>
              </w:rPr>
              <w:t>прошедших обучение по ИКТ в 2017-2018</w:t>
            </w:r>
            <w:r>
              <w:rPr>
                <w:sz w:val="23"/>
                <w:szCs w:val="23"/>
              </w:rPr>
              <w:t xml:space="preserve"> уч. году </w:t>
            </w:r>
          </w:p>
        </w:tc>
        <w:tc>
          <w:tcPr>
            <w:tcW w:w="6202" w:type="dxa"/>
          </w:tcPr>
          <w:p w:rsidR="00803884" w:rsidRDefault="0062418E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803884">
              <w:rPr>
                <w:sz w:val="23"/>
                <w:szCs w:val="23"/>
              </w:rPr>
              <w:t xml:space="preserve"> % </w:t>
            </w:r>
            <w:r>
              <w:rPr>
                <w:sz w:val="23"/>
                <w:szCs w:val="23"/>
              </w:rPr>
              <w:t>, все педагоги обучены</w:t>
            </w:r>
          </w:p>
        </w:tc>
      </w:tr>
    </w:tbl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8. Оценка материально-технической базы МБДОУ № 102</w:t>
      </w:r>
    </w:p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здание </w:t>
            </w:r>
          </w:p>
        </w:tc>
        <w:tc>
          <w:tcPr>
            <w:tcW w:w="6202" w:type="dxa"/>
          </w:tcPr>
          <w:p w:rsidR="00803884" w:rsidRPr="00052976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педагоги организуют разные формы деятельности детей, как на территории дошкольной организации, так и в её помещении. На территории дошкольной организации выделяют функциональные зоны: </w:t>
            </w:r>
            <w:r w:rsidRPr="00052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зона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. Она включает в себя; - групповые площадки - индивидуальные для каждой группы с соблюдением принципа групповой изоляции; одну </w:t>
            </w:r>
            <w:r w:rsidRPr="00052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урную площадку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групповых участка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ы веран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ми, оборудованием для организации разнообразной деятельности детей (игровой, двигательной, трудовой, самостоятельной и др.). </w:t>
            </w:r>
            <w:r w:rsidR="00465EAE" w:rsidRPr="00465EAE">
              <w:rPr>
                <w:rFonts w:ascii="Times New Roman" w:hAnsi="Times New Roman" w:cs="Times New Roman"/>
                <w:b/>
                <w:sz w:val="24"/>
                <w:szCs w:val="24"/>
              </w:rPr>
              <w:t>На 4-х участках установили новые игровые комплексы: мостик «Ежик», паровозик с горкой, машинка с горкой, качалка-балансир.</w:t>
            </w:r>
            <w:r w:rsidR="0046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На физкультурной площадке имеется небольшой спортивный комплекс, вкопаны баллоны для 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ния, нарисованы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для метания в цель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>, нарисована пешеходная дорожка для изучения с детьми правил дорожного движения, имеется разметка на асфальте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различных эстафет, игр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. Все оборудование регулярно подкрашиваем, ремонтируем, 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дополнительно оборудовать участки малыми игровыми формами.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дании и помещении располагаются: </w:t>
            </w: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рупповые ячейки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олированные помещения, принадлежащие каждой детской группе.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групповой ячейки входят: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девальн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роведения непосредственной образовательной деятельности, игр, занятий и приема пищи),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уфетн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одготовки готовых блюд к раздаче и мытья столовой посуды),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уалетн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овмещенная с умывальной). </w:t>
            </w:r>
          </w:p>
          <w:p w:rsidR="00803884" w:rsidRPr="00052976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мещении дошкольной организации есть </w:t>
            </w: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олнительные помещения для работы с детьми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назначенные для поочередного использования всеми или несколькими детскими группам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0"/>
              <w:gridCol w:w="2936"/>
            </w:tblGrid>
            <w:tr w:rsidR="00803884" w:rsidRPr="00123CF0" w:rsidTr="00EB268E">
              <w:trPr>
                <w:trHeight w:val="109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именование помещения </w:t>
                  </w:r>
                </w:p>
              </w:tc>
            </w:tr>
            <w:tr w:rsidR="00803884" w:rsidRPr="00123CF0" w:rsidTr="00EB268E">
              <w:trPr>
                <w:trHeight w:val="385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1. Познавательно-речевое 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1A1B50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Группы детского сада</w:t>
                  </w:r>
                  <w:r w:rsidR="00803884"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</w:t>
                  </w:r>
                </w:p>
              </w:tc>
            </w:tr>
            <w:tr w:rsidR="00803884" w:rsidRPr="00123CF0" w:rsidTr="00EB268E">
              <w:trPr>
                <w:trHeight w:val="247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2. Художественно-эстетическое 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Музыкальный зал </w:t>
                  </w:r>
                </w:p>
              </w:tc>
            </w:tr>
            <w:tr w:rsidR="00803884" w:rsidRPr="00123CF0" w:rsidTr="00EB268E">
              <w:trPr>
                <w:trHeight w:val="109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3. Физкультурное 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Спортивная площадка </w:t>
                  </w:r>
                </w:p>
              </w:tc>
            </w:tr>
          </w:tbl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 также </w:t>
            </w:r>
            <w:r w:rsidRPr="002A38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сопутствующие помещения </w:t>
            </w: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(медицинского на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чения, пищебло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остир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.</w:t>
            </w:r>
          </w:p>
          <w:p w:rsidR="00803884" w:rsidRDefault="001A1B50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о всех группах и помещениях детского сада заменена эл. проводка и лампы. Но т</w:t>
            </w:r>
            <w:r w:rsidR="00803884" w:rsidRPr="00550B3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ебуется замена отопления в музыкальном зале.</w:t>
            </w:r>
            <w:r w:rsidR="00803884" w:rsidRPr="002A38D3">
              <w:rPr>
                <w:rFonts w:ascii="Times New Roman" w:hAnsi="Times New Roman" w:cs="Times New Roman"/>
                <w:color w:val="000000"/>
                <w:sz w:val="24"/>
                <w:szCs w:val="23"/>
                <w:highlight w:val="yellow"/>
              </w:rPr>
              <w:t xml:space="preserve"> </w:t>
            </w:r>
          </w:p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Все групповое пространство распределено на центры/зоны (требование вариативности среды), что позволяет детям в соответствии со своими интересами и желаниями свободно заниматься в одно и то же время разными видами деятельности (игровой, двигательной, продуктивной, познавательно-исследовательской и т.д.) не мешая друг другу. Предметно-развивающая среда обеспечивает возможность для общения и совместной деятельности детей и взрослых во всей группах, созданы условия для двигательной активности детей, а также возможности для уединения. Компоненты развивающей среды включают условия для физического, художественно-эстетического, речевого, познавательного </w:t>
            </w: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 xml:space="preserve">и социально-коммуникативного развития детей. </w:t>
            </w:r>
          </w:p>
          <w:p w:rsidR="00803884" w:rsidRPr="002A38D3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едметно-пространственная среда отражает модель взаимодействия: непосредственная образовательная деятельность, совместная деятельность в режимных моментах, самостоятельная деятельность детей.</w:t>
            </w:r>
          </w:p>
          <w:p w:rsidR="00803884" w:rsidRPr="00C45ED8" w:rsidRDefault="00803884" w:rsidP="00EB268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u w:val="single"/>
              </w:rPr>
            </w:pPr>
            <w:r w:rsidRPr="00C45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В ходе проведенного анализа выявлено, что среда в ДОУ не отвечает в полном объеме современным федеральным государственным образовательным стандартам.</w:t>
            </w:r>
          </w:p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Wingdings" w:hAnsi="Wingdings" w:cs="Wingdings"/>
                <w:color w:val="000000"/>
                <w:sz w:val="24"/>
                <w:szCs w:val="23"/>
              </w:rPr>
              <w:t></w:t>
            </w:r>
            <w:r w:rsidRPr="002A38D3">
              <w:rPr>
                <w:rFonts w:ascii="Wingdings" w:hAnsi="Wingdings" w:cs="Wingdings"/>
                <w:color w:val="000000"/>
                <w:sz w:val="24"/>
                <w:szCs w:val="23"/>
              </w:rPr>
              <w:t></w:t>
            </w:r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азвивающая среда детского сада не полностью оснащена и не в полной мере отвечает требованию содержательной насыщенности: </w:t>
            </w:r>
          </w:p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- недостаточно материала для детского экспериментирования; </w:t>
            </w:r>
          </w:p>
          <w:p w:rsidR="00803884" w:rsidRPr="001A1B50" w:rsidRDefault="00803884" w:rsidP="001A1B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- требуется пополнение спортивного оборудова</w:t>
            </w:r>
            <w:r w:rsidR="001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ния в спортивных уголках и зале.</w:t>
            </w:r>
          </w:p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Wingdings" w:hAnsi="Wingdings" w:cs="Wingdings"/>
                <w:color w:val="000000"/>
                <w:sz w:val="24"/>
                <w:szCs w:val="23"/>
              </w:rPr>
              <w:t></w:t>
            </w:r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Остро стоит проблема в приобретении необходимой современной оргтехники (компьютеры, принтеры, ксерокс, мультимедиа), замены старой мебели (мебель в групповых помещениях не отвечает требованию </w:t>
            </w:r>
            <w:proofErr w:type="spellStart"/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полифункциональности</w:t>
            </w:r>
            <w:proofErr w:type="spellEnd"/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материалов) на современную модульную мебель (столы, стулья, шкафы для игрушек, пособий и пр.) для оптимального функционирования всех систем учреждения. </w:t>
            </w:r>
          </w:p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Wingdings" w:hAnsi="Wingdings" w:cs="Wingdings"/>
                <w:color w:val="000000"/>
                <w:sz w:val="24"/>
                <w:szCs w:val="23"/>
              </w:rPr>
              <w:t></w:t>
            </w:r>
            <w:r w:rsidRPr="002A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Требуется капитальный ремонт как внутри здания, так и снаружи, замена водопроводных труб. </w:t>
            </w:r>
          </w:p>
          <w:p w:rsidR="00803884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3C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результатам самоанализа определена стратегия по изменению и пополнению развивающей среды в соответствии с требованиями ФГОС.</w:t>
            </w:r>
          </w:p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</w:pPr>
            <w:r>
              <w:t xml:space="preserve">Наличие дополнительных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пециализированных) кабинетов и помещений, необходимых для реализации образовательной программы </w:t>
            </w:r>
          </w:p>
        </w:tc>
        <w:tc>
          <w:tcPr>
            <w:tcW w:w="6202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0"/>
              <w:gridCol w:w="2936"/>
            </w:tblGrid>
            <w:tr w:rsidR="00803884" w:rsidRPr="00123CF0" w:rsidTr="0083763F">
              <w:trPr>
                <w:trHeight w:val="109"/>
                <w:jc w:val="center"/>
              </w:trPr>
              <w:tc>
                <w:tcPr>
                  <w:tcW w:w="3040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правление </w:t>
                  </w:r>
                </w:p>
              </w:tc>
              <w:tc>
                <w:tcPr>
                  <w:tcW w:w="2936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именование помещения </w:t>
                  </w:r>
                </w:p>
              </w:tc>
            </w:tr>
            <w:tr w:rsidR="00803884" w:rsidRPr="00123CF0" w:rsidTr="0083763F">
              <w:trPr>
                <w:trHeight w:val="247"/>
                <w:jc w:val="center"/>
              </w:trPr>
              <w:tc>
                <w:tcPr>
                  <w:tcW w:w="3040" w:type="dxa"/>
                </w:tcPr>
                <w:p w:rsidR="00803884" w:rsidRPr="002A38D3" w:rsidRDefault="0083763F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1</w:t>
                  </w:r>
                  <w:r w:rsidR="00803884"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. Художественно-эстетическое направление </w:t>
                  </w:r>
                </w:p>
              </w:tc>
              <w:tc>
                <w:tcPr>
                  <w:tcW w:w="2936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Музыкальный зал </w:t>
                  </w:r>
                </w:p>
              </w:tc>
            </w:tr>
            <w:tr w:rsidR="00803884" w:rsidRPr="00123CF0" w:rsidTr="0083763F">
              <w:trPr>
                <w:trHeight w:val="109"/>
                <w:jc w:val="center"/>
              </w:trPr>
              <w:tc>
                <w:tcPr>
                  <w:tcW w:w="3040" w:type="dxa"/>
                </w:tcPr>
                <w:p w:rsidR="00803884" w:rsidRPr="002A38D3" w:rsidRDefault="0083763F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2</w:t>
                  </w:r>
                  <w:r w:rsidR="00803884"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. Физкультурное направление </w:t>
                  </w:r>
                </w:p>
              </w:tc>
              <w:tc>
                <w:tcPr>
                  <w:tcW w:w="2936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Спортивная площадка </w:t>
                  </w:r>
                </w:p>
              </w:tc>
            </w:tr>
          </w:tbl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едицинских кабинетов </w:t>
            </w:r>
          </w:p>
        </w:tc>
        <w:tc>
          <w:tcPr>
            <w:tcW w:w="6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86"/>
            </w:tblGrid>
            <w:tr w:rsidR="00803884" w:rsidRPr="00CB35B8" w:rsidTr="00EB268E">
              <w:trPr>
                <w:trHeight w:val="1075"/>
              </w:trPr>
              <w:tc>
                <w:tcPr>
                  <w:tcW w:w="0" w:type="auto"/>
                </w:tcPr>
                <w:p w:rsidR="00803884" w:rsidRPr="00CB35B8" w:rsidRDefault="00803884" w:rsidP="00AB5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B557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В ДОУ имеются кабинеты: врача, процедурный. </w:t>
                  </w:r>
                  <w:proofErr w:type="gramStart"/>
                  <w:r w:rsidRPr="00AB557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личие необходимого медицинского оборудования, его состояние достаточное, оснащенность необходимыми медикаментами удовлетворительное, хранение скоропортящихся лекарственных средств в холодильниках, наличие лицензии на медицинскую деятельность, наличие медицинской документации (медицинские книжки, своевременность прохождения медосмотров, журнал </w:t>
                  </w:r>
                  <w:r w:rsidR="00AB5571" w:rsidRPr="00AB557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ракеража, санитарный журнал и инструкции по эксплуатации медицинского оборудования и др.) в соответствии с номенклатурой дел ДОУ и требованиями СанПиН.</w:t>
                  </w:r>
                  <w:proofErr w:type="gramEnd"/>
                </w:p>
              </w:tc>
            </w:tr>
          </w:tbl>
          <w:p w:rsidR="00803884" w:rsidRPr="00A2456D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хозяйственно-</w:t>
            </w:r>
            <w:r>
              <w:rPr>
                <w:sz w:val="23"/>
                <w:szCs w:val="23"/>
              </w:rPr>
              <w:lastRenderedPageBreak/>
              <w:t xml:space="preserve">оборудованных помещений </w:t>
            </w:r>
          </w:p>
        </w:tc>
        <w:tc>
          <w:tcPr>
            <w:tcW w:w="6202" w:type="dxa"/>
          </w:tcPr>
          <w:p w:rsidR="00803884" w:rsidRPr="00CB35B8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МБДОУ имеется прачечная, сушильная, гладильная, а </w:t>
            </w:r>
            <w:r>
              <w:rPr>
                <w:sz w:val="23"/>
                <w:szCs w:val="23"/>
              </w:rPr>
              <w:lastRenderedPageBreak/>
              <w:t>также пищеблок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е обеспечение функционирования и развития ДОУ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-хозяйственная деятельность учреждения осуществлялась в соответствии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планом финансово-хо</w:t>
            </w:r>
            <w:r w:rsidR="0083763F">
              <w:rPr>
                <w:sz w:val="23"/>
                <w:szCs w:val="23"/>
              </w:rPr>
              <w:t>зяй</w:t>
            </w:r>
            <w:r w:rsidR="00AB5571">
              <w:rPr>
                <w:sz w:val="23"/>
                <w:szCs w:val="23"/>
              </w:rPr>
              <w:t xml:space="preserve">ственной деятельности на </w:t>
            </w:r>
            <w:r w:rsidR="0083763F">
              <w:rPr>
                <w:sz w:val="23"/>
                <w:szCs w:val="23"/>
              </w:rPr>
              <w:t>2017</w:t>
            </w:r>
            <w:r>
              <w:rPr>
                <w:sz w:val="23"/>
                <w:szCs w:val="23"/>
              </w:rPr>
              <w:t xml:space="preserve"> год. </w:t>
            </w:r>
          </w:p>
        </w:tc>
      </w:tr>
    </w:tbl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</w:p>
    <w:p w:rsidR="00AB5571" w:rsidRDefault="00AB5571" w:rsidP="00803884">
      <w:pPr>
        <w:pStyle w:val="Default"/>
        <w:jc w:val="center"/>
        <w:rPr>
          <w:b/>
          <w:bCs/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II. Показатели деятельности.</w:t>
      </w:r>
    </w:p>
    <w:p w:rsidR="0062418E" w:rsidRDefault="0062418E" w:rsidP="00803884">
      <w:pPr>
        <w:pStyle w:val="Default"/>
        <w:jc w:val="center"/>
        <w:rPr>
          <w:b/>
          <w:bCs/>
          <w:sz w:val="23"/>
          <w:szCs w:val="23"/>
        </w:rPr>
      </w:pPr>
    </w:p>
    <w:p w:rsidR="00AB5571" w:rsidRDefault="00AB5571" w:rsidP="00803884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"/>
        <w:gridCol w:w="6971"/>
        <w:gridCol w:w="1528"/>
      </w:tblGrid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N </w:t>
            </w:r>
            <w:proofErr w:type="gramStart"/>
            <w:r w:rsidRPr="0062418E">
              <w:rPr>
                <w:sz w:val="23"/>
                <w:szCs w:val="23"/>
              </w:rPr>
              <w:t>п</w:t>
            </w:r>
            <w:proofErr w:type="gramEnd"/>
            <w:r w:rsidRPr="0062418E">
              <w:rPr>
                <w:sz w:val="23"/>
                <w:szCs w:val="23"/>
              </w:rPr>
              <w:t>/п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оказател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Единица измерения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bookmarkStart w:id="1" w:name="Par43"/>
            <w:bookmarkEnd w:id="1"/>
            <w:r w:rsidRPr="0062418E">
              <w:rPr>
                <w:sz w:val="23"/>
                <w:szCs w:val="23"/>
              </w:rPr>
              <w:t>1.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режиме полного дня (8 - 12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режиме кратковременного пребывания (3 - 5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D02D60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0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CE4CB0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CE4CB0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77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4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режиме полного дня (8 - 12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4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режиме продленного дня (12 - 14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4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5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5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5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о присмотру и уход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человек/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6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CE4CB0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4</w:t>
            </w:r>
            <w:r w:rsidR="00544FCC" w:rsidRPr="00D54800">
              <w:rPr>
                <w:sz w:val="23"/>
                <w:szCs w:val="23"/>
              </w:rPr>
              <w:t xml:space="preserve"> дней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7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7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233B9D" w:rsidP="00233B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  <w:r>
              <w:rPr>
                <w:sz w:val="23"/>
                <w:szCs w:val="23"/>
                <w:lang w:val="en-US"/>
              </w:rPr>
              <w:t>2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7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62418E" w:rsidRDefault="00D02D60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0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624C2D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7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62418E" w:rsidRDefault="00233B9D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233B9D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 w:rsidR="009E75BA">
              <w:rPr>
                <w:sz w:val="23"/>
                <w:szCs w:val="23"/>
              </w:rPr>
              <w:t>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7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62418E" w:rsidRDefault="00233B9D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233B9D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9E75BA">
              <w:rPr>
                <w:sz w:val="23"/>
                <w:szCs w:val="23"/>
              </w:rPr>
              <w:t>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8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62418E" w:rsidRDefault="00624C2D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5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8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Высша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62418E" w:rsidRDefault="00544FCC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1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lastRenderedPageBreak/>
              <w:t>1.8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ерва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D02D60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4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  <w:r w:rsidR="009E75BA">
              <w:rPr>
                <w:sz w:val="23"/>
                <w:szCs w:val="23"/>
              </w:rPr>
              <w:t>4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9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D" w:rsidRPr="0062418E" w:rsidRDefault="00624C2D" w:rsidP="0062418E">
            <w:pPr>
              <w:pStyle w:val="Default"/>
              <w:rPr>
                <w:sz w:val="23"/>
                <w:szCs w:val="23"/>
              </w:rPr>
            </w:pPr>
          </w:p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9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D" w:rsidRPr="0062418E" w:rsidRDefault="00624C2D" w:rsidP="0062418E">
            <w:pPr>
              <w:pStyle w:val="Default"/>
              <w:rPr>
                <w:sz w:val="23"/>
                <w:szCs w:val="23"/>
              </w:rPr>
            </w:pPr>
          </w:p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До 5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D" w:rsidRPr="0062418E" w:rsidRDefault="00624C2D" w:rsidP="0062418E">
            <w:pPr>
              <w:pStyle w:val="Default"/>
              <w:rPr>
                <w:sz w:val="23"/>
                <w:szCs w:val="23"/>
              </w:rPr>
            </w:pPr>
          </w:p>
          <w:p w:rsidR="00590DC8" w:rsidRPr="0062418E" w:rsidRDefault="00233B9D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</w:t>
            </w:r>
            <w:r w:rsidR="009E75BA">
              <w:rPr>
                <w:sz w:val="23"/>
                <w:szCs w:val="23"/>
              </w:rPr>
              <w:t>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9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Свыше 30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D02D60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3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  <w:r w:rsidR="009E75BA">
              <w:rPr>
                <w:sz w:val="23"/>
                <w:szCs w:val="23"/>
              </w:rPr>
              <w:t>3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0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D02D60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0</w:t>
            </w:r>
            <w:r w:rsidR="00544FCC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  <w:r w:rsidRPr="0062418E">
              <w:rPr>
                <w:sz w:val="23"/>
                <w:szCs w:val="23"/>
              </w:rPr>
              <w:t xml:space="preserve"> </w:t>
            </w:r>
            <w:r w:rsidR="009E75BA">
              <w:rPr>
                <w:sz w:val="23"/>
                <w:szCs w:val="23"/>
              </w:rPr>
              <w:t>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D02D60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2</w:t>
            </w:r>
            <w:r w:rsidR="00ED61D6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  <w:r w:rsidR="009E75BA">
              <w:rPr>
                <w:sz w:val="23"/>
                <w:szCs w:val="23"/>
              </w:rPr>
              <w:t xml:space="preserve"> 2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proofErr w:type="gramStart"/>
            <w:r w:rsidRPr="0062418E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6" w:rsidRPr="0062418E" w:rsidRDefault="00233B9D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512A">
              <w:rPr>
                <w:sz w:val="23"/>
                <w:szCs w:val="23"/>
                <w:lang w:val="en-US"/>
              </w:rPr>
              <w:t>3</w:t>
            </w:r>
            <w:r w:rsidR="00ED61D6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6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ED61D6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590DC8" w:rsidRPr="0062418E">
              <w:rPr>
                <w:sz w:val="23"/>
                <w:szCs w:val="23"/>
              </w:rPr>
              <w:t>%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6" w:rsidRPr="0062418E" w:rsidRDefault="00D263CA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</w:t>
            </w:r>
            <w:r w:rsidR="00ED61D6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/</w:t>
            </w:r>
          </w:p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D61D6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человек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ED61D6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да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ет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Учителя-логопе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ет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Логопе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ED61D6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ет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.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Учителя-дефектолог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ет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1.15.6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едагога-психолог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bookmarkStart w:id="2" w:name="Par163"/>
            <w:bookmarkEnd w:id="2"/>
            <w:r w:rsidRPr="0062418E">
              <w:rPr>
                <w:sz w:val="23"/>
                <w:szCs w:val="23"/>
              </w:rPr>
              <w:t>2.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Инфраструктур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2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9E75BA" w:rsidP="00624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  <w:r w:rsidR="00ED61D6" w:rsidRPr="0062418E">
              <w:rPr>
                <w:sz w:val="23"/>
                <w:szCs w:val="23"/>
              </w:rPr>
              <w:t xml:space="preserve"> </w:t>
            </w:r>
            <w:r w:rsidR="00590DC8" w:rsidRPr="0062418E">
              <w:rPr>
                <w:sz w:val="23"/>
                <w:szCs w:val="23"/>
              </w:rPr>
              <w:t>кв. м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2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ED61D6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 xml:space="preserve">0 </w:t>
            </w:r>
            <w:r w:rsidR="00590DC8" w:rsidRPr="0062418E">
              <w:rPr>
                <w:sz w:val="23"/>
                <w:szCs w:val="23"/>
              </w:rPr>
              <w:t>кв. м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2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ет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2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ED61D6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да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2.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590DC8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ED61D6" w:rsidP="0062418E">
            <w:pPr>
              <w:pStyle w:val="Default"/>
              <w:rPr>
                <w:sz w:val="23"/>
                <w:szCs w:val="23"/>
              </w:rPr>
            </w:pPr>
            <w:r w:rsidRPr="0062418E">
              <w:rPr>
                <w:sz w:val="23"/>
                <w:szCs w:val="23"/>
              </w:rPr>
              <w:t>да</w:t>
            </w:r>
          </w:p>
        </w:tc>
      </w:tr>
    </w:tbl>
    <w:p w:rsidR="00590DC8" w:rsidRPr="0062418E" w:rsidRDefault="00590DC8" w:rsidP="0062418E">
      <w:pPr>
        <w:pStyle w:val="Default"/>
        <w:rPr>
          <w:sz w:val="23"/>
          <w:szCs w:val="23"/>
        </w:rPr>
      </w:pPr>
    </w:p>
    <w:p w:rsidR="00590DC8" w:rsidRPr="0062418E" w:rsidRDefault="00544FCC" w:rsidP="0062418E">
      <w:pPr>
        <w:pStyle w:val="Default"/>
        <w:rPr>
          <w:sz w:val="23"/>
          <w:szCs w:val="23"/>
        </w:rPr>
      </w:pPr>
      <w:r w:rsidRPr="0062418E">
        <w:rPr>
          <w:sz w:val="23"/>
          <w:szCs w:val="23"/>
        </w:rPr>
        <w:t>Заведующ</w:t>
      </w:r>
      <w:r w:rsidR="0083763F">
        <w:rPr>
          <w:sz w:val="23"/>
          <w:szCs w:val="23"/>
        </w:rPr>
        <w:t>ий</w:t>
      </w:r>
      <w:r w:rsidRPr="0062418E">
        <w:rPr>
          <w:sz w:val="23"/>
          <w:szCs w:val="23"/>
        </w:rPr>
        <w:t xml:space="preserve"> МБДОУ г</w:t>
      </w:r>
      <w:proofErr w:type="gramStart"/>
      <w:r w:rsidRPr="0062418E">
        <w:rPr>
          <w:sz w:val="23"/>
          <w:szCs w:val="23"/>
        </w:rPr>
        <w:t>.И</w:t>
      </w:r>
      <w:proofErr w:type="gramEnd"/>
      <w:r w:rsidRPr="0062418E">
        <w:rPr>
          <w:sz w:val="23"/>
          <w:szCs w:val="23"/>
        </w:rPr>
        <w:t>ркутска</w:t>
      </w:r>
    </w:p>
    <w:p w:rsidR="00544FCC" w:rsidRPr="0062418E" w:rsidRDefault="00544FCC" w:rsidP="0062418E">
      <w:pPr>
        <w:pStyle w:val="Default"/>
        <w:rPr>
          <w:sz w:val="23"/>
          <w:szCs w:val="23"/>
        </w:rPr>
      </w:pPr>
      <w:r w:rsidRPr="0062418E">
        <w:rPr>
          <w:sz w:val="23"/>
          <w:szCs w:val="23"/>
        </w:rPr>
        <w:t>детск</w:t>
      </w:r>
      <w:r w:rsidR="0083763F">
        <w:rPr>
          <w:sz w:val="23"/>
          <w:szCs w:val="23"/>
        </w:rPr>
        <w:t>им</w:t>
      </w:r>
      <w:r w:rsidRPr="0062418E">
        <w:rPr>
          <w:sz w:val="23"/>
          <w:szCs w:val="23"/>
        </w:rPr>
        <w:t xml:space="preserve"> сад</w:t>
      </w:r>
      <w:r w:rsidR="0083763F">
        <w:rPr>
          <w:sz w:val="23"/>
          <w:szCs w:val="23"/>
        </w:rPr>
        <w:t>ом</w:t>
      </w:r>
      <w:r w:rsidRPr="0062418E">
        <w:rPr>
          <w:sz w:val="23"/>
          <w:szCs w:val="23"/>
        </w:rPr>
        <w:t xml:space="preserve"> № 102                                                                  </w:t>
      </w:r>
      <w:r w:rsidR="0083763F">
        <w:rPr>
          <w:sz w:val="23"/>
          <w:szCs w:val="23"/>
        </w:rPr>
        <w:t xml:space="preserve">           </w:t>
      </w:r>
      <w:r w:rsidR="0062418E">
        <w:rPr>
          <w:sz w:val="23"/>
          <w:szCs w:val="23"/>
        </w:rPr>
        <w:t xml:space="preserve">            </w:t>
      </w:r>
      <w:r w:rsidRPr="0062418E">
        <w:rPr>
          <w:sz w:val="23"/>
          <w:szCs w:val="23"/>
        </w:rPr>
        <w:t xml:space="preserve">        М.Ю. Рязанцева</w:t>
      </w:r>
    </w:p>
    <w:p w:rsidR="00DB6363" w:rsidRDefault="00DB6363"/>
    <w:sectPr w:rsidR="00DB6363" w:rsidSect="005840FA">
      <w:pgSz w:w="11906" w:h="16838"/>
      <w:pgMar w:top="1134" w:right="850" w:bottom="1134" w:left="1701" w:header="708" w:footer="708" w:gutter="0"/>
      <w:pgBorders w:display="firstPage"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8EF"/>
    <w:multiLevelType w:val="hybridMultilevel"/>
    <w:tmpl w:val="7EFE3A42"/>
    <w:lvl w:ilvl="0" w:tplc="6AF2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E6AE8">
      <w:numFmt w:val="none"/>
      <w:lvlText w:val=""/>
      <w:lvlJc w:val="left"/>
      <w:pPr>
        <w:tabs>
          <w:tab w:val="num" w:pos="360"/>
        </w:tabs>
      </w:pPr>
    </w:lvl>
    <w:lvl w:ilvl="2" w:tplc="ADA2BE82">
      <w:numFmt w:val="none"/>
      <w:lvlText w:val=""/>
      <w:lvlJc w:val="left"/>
      <w:pPr>
        <w:tabs>
          <w:tab w:val="num" w:pos="360"/>
        </w:tabs>
      </w:pPr>
    </w:lvl>
    <w:lvl w:ilvl="3" w:tplc="F77CD6A4">
      <w:numFmt w:val="none"/>
      <w:lvlText w:val=""/>
      <w:lvlJc w:val="left"/>
      <w:pPr>
        <w:tabs>
          <w:tab w:val="num" w:pos="360"/>
        </w:tabs>
      </w:pPr>
    </w:lvl>
    <w:lvl w:ilvl="4" w:tplc="CEE85348">
      <w:numFmt w:val="none"/>
      <w:lvlText w:val=""/>
      <w:lvlJc w:val="left"/>
      <w:pPr>
        <w:tabs>
          <w:tab w:val="num" w:pos="360"/>
        </w:tabs>
      </w:pPr>
    </w:lvl>
    <w:lvl w:ilvl="5" w:tplc="889EB4AE">
      <w:numFmt w:val="none"/>
      <w:lvlText w:val=""/>
      <w:lvlJc w:val="left"/>
      <w:pPr>
        <w:tabs>
          <w:tab w:val="num" w:pos="360"/>
        </w:tabs>
      </w:pPr>
    </w:lvl>
    <w:lvl w:ilvl="6" w:tplc="21C61248">
      <w:numFmt w:val="none"/>
      <w:lvlText w:val=""/>
      <w:lvlJc w:val="left"/>
      <w:pPr>
        <w:tabs>
          <w:tab w:val="num" w:pos="360"/>
        </w:tabs>
      </w:pPr>
    </w:lvl>
    <w:lvl w:ilvl="7" w:tplc="AAB0998E">
      <w:numFmt w:val="none"/>
      <w:lvlText w:val=""/>
      <w:lvlJc w:val="left"/>
      <w:pPr>
        <w:tabs>
          <w:tab w:val="num" w:pos="360"/>
        </w:tabs>
      </w:pPr>
    </w:lvl>
    <w:lvl w:ilvl="8" w:tplc="45203B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A40F76"/>
    <w:multiLevelType w:val="hybridMultilevel"/>
    <w:tmpl w:val="699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C6E"/>
    <w:multiLevelType w:val="hybridMultilevel"/>
    <w:tmpl w:val="00507C04"/>
    <w:lvl w:ilvl="0" w:tplc="33802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27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83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4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2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C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EE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65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4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E0715"/>
    <w:multiLevelType w:val="hybridMultilevel"/>
    <w:tmpl w:val="A8EAC320"/>
    <w:lvl w:ilvl="0" w:tplc="50E6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08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6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A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4B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4F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E3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63968"/>
    <w:multiLevelType w:val="hybridMultilevel"/>
    <w:tmpl w:val="A9BE8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C29B9"/>
    <w:multiLevelType w:val="hybridMultilevel"/>
    <w:tmpl w:val="55703770"/>
    <w:lvl w:ilvl="0" w:tplc="BE9E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D4B30"/>
    <w:multiLevelType w:val="hybridMultilevel"/>
    <w:tmpl w:val="276E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27FC6"/>
    <w:multiLevelType w:val="multilevel"/>
    <w:tmpl w:val="3822F4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9D788A"/>
    <w:multiLevelType w:val="hybridMultilevel"/>
    <w:tmpl w:val="252A06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DC8"/>
    <w:rsid w:val="000C1984"/>
    <w:rsid w:val="001137BF"/>
    <w:rsid w:val="00117814"/>
    <w:rsid w:val="00192CE8"/>
    <w:rsid w:val="001A1B50"/>
    <w:rsid w:val="001E7D4C"/>
    <w:rsid w:val="00233B9D"/>
    <w:rsid w:val="002A7F43"/>
    <w:rsid w:val="00355E85"/>
    <w:rsid w:val="003F14C2"/>
    <w:rsid w:val="00406FE2"/>
    <w:rsid w:val="00423BF1"/>
    <w:rsid w:val="00465EAE"/>
    <w:rsid w:val="00470D85"/>
    <w:rsid w:val="00481492"/>
    <w:rsid w:val="004912D9"/>
    <w:rsid w:val="004C512A"/>
    <w:rsid w:val="00544FCC"/>
    <w:rsid w:val="00575708"/>
    <w:rsid w:val="005840FA"/>
    <w:rsid w:val="00590DC8"/>
    <w:rsid w:val="005A61FF"/>
    <w:rsid w:val="005B120E"/>
    <w:rsid w:val="005D6FD0"/>
    <w:rsid w:val="0062418E"/>
    <w:rsid w:val="00624C2D"/>
    <w:rsid w:val="00653FB5"/>
    <w:rsid w:val="006F7417"/>
    <w:rsid w:val="00711DFE"/>
    <w:rsid w:val="007164C7"/>
    <w:rsid w:val="0079164B"/>
    <w:rsid w:val="00803884"/>
    <w:rsid w:val="00827536"/>
    <w:rsid w:val="0083763F"/>
    <w:rsid w:val="008673FA"/>
    <w:rsid w:val="008D7927"/>
    <w:rsid w:val="00950B5D"/>
    <w:rsid w:val="009775DA"/>
    <w:rsid w:val="009E75BA"/>
    <w:rsid w:val="00A003F2"/>
    <w:rsid w:val="00AA7300"/>
    <w:rsid w:val="00AB22E0"/>
    <w:rsid w:val="00AB5571"/>
    <w:rsid w:val="00AE1D28"/>
    <w:rsid w:val="00B12CD3"/>
    <w:rsid w:val="00B310E5"/>
    <w:rsid w:val="00B33392"/>
    <w:rsid w:val="00CA38EB"/>
    <w:rsid w:val="00CD7A8E"/>
    <w:rsid w:val="00CE4CB0"/>
    <w:rsid w:val="00CF4022"/>
    <w:rsid w:val="00D02D60"/>
    <w:rsid w:val="00D263CA"/>
    <w:rsid w:val="00D35E5D"/>
    <w:rsid w:val="00D54800"/>
    <w:rsid w:val="00D60B39"/>
    <w:rsid w:val="00DB059F"/>
    <w:rsid w:val="00DB6363"/>
    <w:rsid w:val="00DD2B47"/>
    <w:rsid w:val="00E06F89"/>
    <w:rsid w:val="00E06FF9"/>
    <w:rsid w:val="00EB268E"/>
    <w:rsid w:val="00ED61D6"/>
    <w:rsid w:val="00EE7C48"/>
    <w:rsid w:val="00EF5B6F"/>
    <w:rsid w:val="00F34FF4"/>
    <w:rsid w:val="00F371DB"/>
    <w:rsid w:val="00FB2401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0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038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3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0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038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3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u.ryazanc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2.detirku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ED7C-DA47-425B-8C7D-4372E3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ДОУ 102</cp:lastModifiedBy>
  <cp:revision>11</cp:revision>
  <cp:lastPrinted>2018-04-28T06:59:00Z</cp:lastPrinted>
  <dcterms:created xsi:type="dcterms:W3CDTF">2017-08-31T11:18:00Z</dcterms:created>
  <dcterms:modified xsi:type="dcterms:W3CDTF">2018-05-08T04:04:00Z</dcterms:modified>
</cp:coreProperties>
</file>